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9"/>
        <w:gridCol w:w="3826"/>
      </w:tblGrid>
      <w:tr w:rsidR="00EA6E68" w14:paraId="6E5E408C" w14:textId="77777777" w:rsidTr="00764513">
        <w:tc>
          <w:tcPr>
            <w:tcW w:w="6029" w:type="dxa"/>
          </w:tcPr>
          <w:p w14:paraId="6017D823" w14:textId="77777777" w:rsidR="00EA6E68" w:rsidRDefault="00EA6E68" w:rsidP="00764513">
            <w:r>
              <w:rPr>
                <w:noProof/>
              </w:rPr>
              <w:drawing>
                <wp:inline distT="0" distB="0" distL="0" distR="0" wp14:anchorId="24D7BDF4" wp14:editId="039F0566">
                  <wp:extent cx="2313447" cy="700644"/>
                  <wp:effectExtent l="0" t="0" r="0" b="444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560" cy="70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vAlign w:val="center"/>
          </w:tcPr>
          <w:p w14:paraId="58B9E39F" w14:textId="6B2318FA" w:rsidR="00643329" w:rsidRDefault="00643329" w:rsidP="00F42142"/>
        </w:tc>
      </w:tr>
      <w:tr w:rsidR="00EA6E68" w:rsidRPr="00764513" w14:paraId="584A138D" w14:textId="77777777" w:rsidTr="00764513">
        <w:tc>
          <w:tcPr>
            <w:tcW w:w="6029" w:type="dxa"/>
          </w:tcPr>
          <w:p w14:paraId="30DF2961" w14:textId="77777777" w:rsidR="00EA6E68" w:rsidRPr="007F7D73" w:rsidRDefault="00EA6E68" w:rsidP="00764513">
            <w:pPr>
              <w:rPr>
                <w:noProof/>
                <w:sz w:val="24"/>
                <w:szCs w:val="24"/>
              </w:rPr>
            </w:pPr>
          </w:p>
          <w:p w14:paraId="7C434514" w14:textId="77777777" w:rsidR="00EA6E68" w:rsidRPr="007F7D73" w:rsidRDefault="00EA6E68" w:rsidP="00764513">
            <w:pPr>
              <w:rPr>
                <w:noProof/>
                <w:sz w:val="24"/>
                <w:szCs w:val="24"/>
              </w:rPr>
            </w:pPr>
            <w:r w:rsidRPr="007F7D73">
              <w:rPr>
                <w:noProof/>
                <w:sz w:val="24"/>
                <w:szCs w:val="24"/>
              </w:rPr>
              <w:t>Industrie- und Handelskammer</w:t>
            </w:r>
          </w:p>
          <w:p w14:paraId="3BBDFE1C" w14:textId="77777777" w:rsidR="00EA6E68" w:rsidRPr="007F7D73" w:rsidRDefault="00EA6E68" w:rsidP="00764513">
            <w:pPr>
              <w:rPr>
                <w:noProof/>
                <w:sz w:val="24"/>
                <w:szCs w:val="24"/>
              </w:rPr>
            </w:pPr>
            <w:r w:rsidRPr="007F7D73">
              <w:rPr>
                <w:noProof/>
                <w:sz w:val="24"/>
                <w:szCs w:val="24"/>
              </w:rPr>
              <w:t>Für München und Oberbayern</w:t>
            </w:r>
          </w:p>
          <w:p w14:paraId="02CA5D1B" w14:textId="77777777" w:rsidR="00EA6E68" w:rsidRPr="007A7680" w:rsidRDefault="00EA6E68" w:rsidP="00764513">
            <w:pPr>
              <w:rPr>
                <w:b/>
                <w:noProof/>
                <w:sz w:val="24"/>
                <w:szCs w:val="24"/>
              </w:rPr>
            </w:pPr>
            <w:r w:rsidRPr="007A7680">
              <w:rPr>
                <w:b/>
                <w:noProof/>
                <w:sz w:val="24"/>
                <w:szCs w:val="24"/>
              </w:rPr>
              <w:t>Frau Sandra Posch VI-B-3 ps</w:t>
            </w:r>
          </w:p>
          <w:p w14:paraId="28627BA0" w14:textId="77777777" w:rsidR="00EA6E68" w:rsidRPr="007F7D73" w:rsidRDefault="00EA6E68" w:rsidP="00764513">
            <w:pPr>
              <w:rPr>
                <w:noProof/>
                <w:sz w:val="24"/>
                <w:szCs w:val="24"/>
              </w:rPr>
            </w:pPr>
            <w:r w:rsidRPr="007F7D73">
              <w:rPr>
                <w:noProof/>
                <w:sz w:val="24"/>
                <w:szCs w:val="24"/>
              </w:rPr>
              <w:t>Orleansstraße 10-12</w:t>
            </w:r>
          </w:p>
          <w:p w14:paraId="652D600C" w14:textId="77777777" w:rsidR="00EA6E68" w:rsidRDefault="00EA6E68" w:rsidP="00764513">
            <w:pPr>
              <w:rPr>
                <w:noProof/>
                <w:sz w:val="24"/>
                <w:szCs w:val="24"/>
              </w:rPr>
            </w:pPr>
            <w:r w:rsidRPr="007F7D73">
              <w:rPr>
                <w:noProof/>
                <w:sz w:val="24"/>
                <w:szCs w:val="24"/>
              </w:rPr>
              <w:t>81669 München</w:t>
            </w:r>
          </w:p>
          <w:p w14:paraId="18CAA2AD" w14:textId="77777777" w:rsidR="00EA6E68" w:rsidRPr="007F7D73" w:rsidRDefault="00EA6E68" w:rsidP="0076451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826" w:type="dxa"/>
            <w:vAlign w:val="bottom"/>
          </w:tcPr>
          <w:p w14:paraId="30CF730E" w14:textId="3C822D4D" w:rsidR="00643329" w:rsidRDefault="00643329" w:rsidP="00643329">
            <w:pPr>
              <w:jc w:val="center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643329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Abgabetermin </w:t>
            </w:r>
          </w:p>
          <w:p w14:paraId="6910ADD3" w14:textId="77777777" w:rsidR="00F42142" w:rsidRPr="00643329" w:rsidRDefault="00F42142" w:rsidP="00643329">
            <w:pPr>
              <w:jc w:val="center"/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  <w:p w14:paraId="217DC05F" w14:textId="77777777" w:rsidR="00643329" w:rsidRPr="0020717F" w:rsidRDefault="00FD4F2F" w:rsidP="00643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spätestens </w:t>
            </w:r>
            <w:r w:rsidR="00643329">
              <w:rPr>
                <w:rFonts w:cs="Arial"/>
                <w:b/>
                <w:bCs/>
                <w:sz w:val="28"/>
                <w:szCs w:val="28"/>
              </w:rPr>
              <w:t>am ersten schriftlichen Prüfungstag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per E-Mail</w:t>
            </w:r>
          </w:p>
          <w:p w14:paraId="7049BFA5" w14:textId="77777777" w:rsidR="00EA6E68" w:rsidRPr="00D00E2F" w:rsidRDefault="00EA6E68" w:rsidP="00764513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4744DA" w14:paraId="33F2ADCB" w14:textId="77777777" w:rsidTr="004744DA">
        <w:tc>
          <w:tcPr>
            <w:tcW w:w="9855" w:type="dxa"/>
            <w:gridSpan w:val="2"/>
          </w:tcPr>
          <w:p w14:paraId="2CDCF6BE" w14:textId="7A861139" w:rsidR="004744DA" w:rsidRPr="007F7D73" w:rsidRDefault="004744DA" w:rsidP="004744DA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</w:rPr>
              <w:t>Gepr. Personalfachkaufmann/frau</w:t>
            </w:r>
            <w:r>
              <w:br/>
            </w:r>
            <w:r>
              <w:rPr>
                <w:sz w:val="28"/>
                <w:szCs w:val="28"/>
              </w:rPr>
              <w:t>Themenvorschlag für das Situa</w:t>
            </w:r>
            <w:r w:rsidR="00D00E2F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ionsbezogene Fachgespräch (§ 3 (5</w:t>
            </w:r>
            <w:r w:rsidRPr="007928A2">
              <w:rPr>
                <w:sz w:val="28"/>
                <w:szCs w:val="28"/>
              </w:rPr>
              <w:t>) VO)</w:t>
            </w:r>
          </w:p>
        </w:tc>
      </w:tr>
    </w:tbl>
    <w:p w14:paraId="00020543" w14:textId="77777777" w:rsidR="00EA6E68" w:rsidRPr="00AA171D" w:rsidRDefault="00EA6E68" w:rsidP="00EA6E68">
      <w:pPr>
        <w:jc w:val="center"/>
        <w:rPr>
          <w:rFonts w:cs="Arial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953"/>
      </w:tblGrid>
      <w:tr w:rsidR="00EA6E68" w:rsidRPr="007928A2" w14:paraId="60FD2DDB" w14:textId="77777777" w:rsidTr="0001685F">
        <w:trPr>
          <w:cantSplit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909DE0" w14:textId="77777777" w:rsidR="00EA6E68" w:rsidRPr="007928A2" w:rsidRDefault="00EA6E68" w:rsidP="0076451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7928A2">
              <w:rPr>
                <w:rFonts w:cs="Arial"/>
              </w:rPr>
              <w:t>Name, Vorname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F057F9C" w14:textId="77777777" w:rsidR="00EA6E68" w:rsidRPr="00DC3B0F" w:rsidRDefault="00EA6E68" w:rsidP="00764513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DC3B0F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3B0F">
              <w:rPr>
                <w:b/>
                <w:sz w:val="24"/>
                <w:szCs w:val="24"/>
              </w:rPr>
              <w:instrText xml:space="preserve"> FORMTEXT </w:instrText>
            </w:r>
            <w:r w:rsidRPr="00DC3B0F">
              <w:rPr>
                <w:b/>
                <w:sz w:val="24"/>
                <w:szCs w:val="24"/>
              </w:rPr>
            </w:r>
            <w:r w:rsidRPr="00DC3B0F">
              <w:rPr>
                <w:b/>
                <w:sz w:val="24"/>
                <w:szCs w:val="24"/>
              </w:rPr>
              <w:fldChar w:fldCharType="separate"/>
            </w:r>
            <w:r w:rsidRPr="00DC3B0F">
              <w:rPr>
                <w:b/>
                <w:sz w:val="24"/>
                <w:szCs w:val="24"/>
              </w:rPr>
              <w:t> </w:t>
            </w:r>
            <w:r w:rsidRPr="00DC3B0F">
              <w:rPr>
                <w:b/>
                <w:sz w:val="24"/>
                <w:szCs w:val="24"/>
              </w:rPr>
              <w:t> </w:t>
            </w:r>
            <w:r w:rsidRPr="00DC3B0F">
              <w:rPr>
                <w:b/>
                <w:sz w:val="24"/>
                <w:szCs w:val="24"/>
              </w:rPr>
              <w:t> </w:t>
            </w:r>
            <w:r w:rsidRPr="00DC3B0F">
              <w:rPr>
                <w:b/>
                <w:sz w:val="24"/>
                <w:szCs w:val="24"/>
              </w:rPr>
              <w:t> </w:t>
            </w:r>
            <w:r w:rsidRPr="00DC3B0F">
              <w:rPr>
                <w:b/>
                <w:sz w:val="24"/>
                <w:szCs w:val="24"/>
              </w:rPr>
              <w:t> </w:t>
            </w:r>
            <w:r w:rsidRPr="00DC3B0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A6E68" w:rsidRPr="007928A2" w14:paraId="31902647" w14:textId="77777777" w:rsidTr="0001685F">
        <w:trPr>
          <w:cantSplit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D50E83" w14:textId="77777777" w:rsidR="00EA6E68" w:rsidRPr="007928A2" w:rsidRDefault="00EA6E68" w:rsidP="00C9506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7928A2">
              <w:rPr>
                <w:rFonts w:cs="Arial"/>
              </w:rPr>
              <w:t>Prüf</w:t>
            </w:r>
            <w:r w:rsidR="00C9506D">
              <w:rPr>
                <w:rFonts w:cs="Arial"/>
              </w:rPr>
              <w:t>ling</w:t>
            </w:r>
            <w:r w:rsidRPr="007928A2">
              <w:rPr>
                <w:rFonts w:cs="Arial"/>
              </w:rPr>
              <w:t>snummer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79A9D44" w14:textId="77777777" w:rsidR="00EA6E68" w:rsidRPr="00DC3B0F" w:rsidRDefault="00EA6E68" w:rsidP="00764513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DC3B0F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3B0F">
              <w:rPr>
                <w:b/>
                <w:sz w:val="24"/>
                <w:szCs w:val="24"/>
              </w:rPr>
              <w:instrText xml:space="preserve"> FORMTEXT </w:instrText>
            </w:r>
            <w:r w:rsidRPr="00DC3B0F">
              <w:rPr>
                <w:b/>
                <w:sz w:val="24"/>
                <w:szCs w:val="24"/>
              </w:rPr>
            </w:r>
            <w:r w:rsidRPr="00DC3B0F">
              <w:rPr>
                <w:b/>
                <w:sz w:val="24"/>
                <w:szCs w:val="24"/>
              </w:rPr>
              <w:fldChar w:fldCharType="separate"/>
            </w:r>
            <w:r w:rsidRPr="00DC3B0F">
              <w:rPr>
                <w:b/>
                <w:sz w:val="24"/>
                <w:szCs w:val="24"/>
              </w:rPr>
              <w:t> </w:t>
            </w:r>
            <w:r w:rsidRPr="00DC3B0F">
              <w:rPr>
                <w:b/>
                <w:sz w:val="24"/>
                <w:szCs w:val="24"/>
              </w:rPr>
              <w:t> </w:t>
            </w:r>
            <w:r w:rsidRPr="00DC3B0F">
              <w:rPr>
                <w:b/>
                <w:sz w:val="24"/>
                <w:szCs w:val="24"/>
              </w:rPr>
              <w:t> </w:t>
            </w:r>
            <w:r w:rsidRPr="00DC3B0F">
              <w:rPr>
                <w:b/>
                <w:sz w:val="24"/>
                <w:szCs w:val="24"/>
              </w:rPr>
              <w:t> </w:t>
            </w:r>
            <w:r w:rsidRPr="00DC3B0F">
              <w:rPr>
                <w:b/>
                <w:sz w:val="24"/>
                <w:szCs w:val="24"/>
              </w:rPr>
              <w:t> </w:t>
            </w:r>
            <w:r w:rsidRPr="00DC3B0F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02192CD7" w14:textId="77777777" w:rsidR="0001685F" w:rsidRPr="00AA171D" w:rsidRDefault="0001685F" w:rsidP="0001685F">
      <w:pPr>
        <w:jc w:val="center"/>
        <w:rPr>
          <w:rFonts w:cs="Arial"/>
        </w:rPr>
      </w:pPr>
    </w:p>
    <w:tbl>
      <w:tblPr>
        <w:tblW w:w="985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A6E68" w:rsidRPr="007928A2" w14:paraId="35598803" w14:textId="77777777" w:rsidTr="00764513">
        <w:trPr>
          <w:trHeight w:hRule="exact" w:val="571"/>
        </w:trPr>
        <w:tc>
          <w:tcPr>
            <w:tcW w:w="985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AD9ECAE" w14:textId="77777777" w:rsidR="00EA6E68" w:rsidRPr="007928A2" w:rsidRDefault="009A3BEF" w:rsidP="0076451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hemenvorschlag Nummer 1</w:t>
            </w:r>
          </w:p>
        </w:tc>
      </w:tr>
    </w:tbl>
    <w:p w14:paraId="46C3996E" w14:textId="77777777" w:rsidR="00EA6E68" w:rsidRDefault="00EA6E68" w:rsidP="00DE35A1">
      <w:pPr>
        <w:rPr>
          <w:sz w:val="24"/>
          <w:szCs w:val="24"/>
        </w:rPr>
      </w:pPr>
      <w:r w:rsidRPr="00DE35A1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35A1">
        <w:rPr>
          <w:sz w:val="24"/>
        </w:rPr>
        <w:instrText xml:space="preserve"> FORMTEXT </w:instrText>
      </w:r>
      <w:r w:rsidRPr="00DE35A1">
        <w:rPr>
          <w:sz w:val="24"/>
        </w:rPr>
      </w:r>
      <w:r w:rsidRPr="00DE35A1">
        <w:rPr>
          <w:sz w:val="24"/>
        </w:rPr>
        <w:fldChar w:fldCharType="separate"/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fldChar w:fldCharType="end"/>
      </w:r>
    </w:p>
    <w:p w14:paraId="58E1EF98" w14:textId="77777777" w:rsidR="00EA6E68" w:rsidRDefault="00EA6E68" w:rsidP="00EA6E68"/>
    <w:tbl>
      <w:tblPr>
        <w:tblW w:w="985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A6E68" w:rsidRPr="007928A2" w14:paraId="2B1CB9D6" w14:textId="77777777" w:rsidTr="00764513">
        <w:trPr>
          <w:trHeight w:hRule="exact" w:val="697"/>
        </w:trPr>
        <w:tc>
          <w:tcPr>
            <w:tcW w:w="985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EB183DD" w14:textId="77777777" w:rsidR="00EA6E68" w:rsidRPr="007928A2" w:rsidRDefault="009A3BEF" w:rsidP="005947F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s Thema berührt Rahmenstoffplan-Nummer</w:t>
            </w:r>
          </w:p>
        </w:tc>
      </w:tr>
    </w:tbl>
    <w:p w14:paraId="081206A9" w14:textId="77777777" w:rsidR="00EA6E68" w:rsidRDefault="00EA6E68" w:rsidP="00DE35A1">
      <w:pPr>
        <w:rPr>
          <w:sz w:val="24"/>
          <w:szCs w:val="24"/>
        </w:rPr>
      </w:pPr>
      <w:r w:rsidRPr="00DE35A1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35A1">
        <w:rPr>
          <w:sz w:val="24"/>
        </w:rPr>
        <w:instrText xml:space="preserve"> FORMTEXT </w:instrText>
      </w:r>
      <w:r w:rsidRPr="00DE35A1">
        <w:rPr>
          <w:sz w:val="24"/>
        </w:rPr>
      </w:r>
      <w:r w:rsidRPr="00DE35A1">
        <w:rPr>
          <w:sz w:val="24"/>
        </w:rPr>
        <w:fldChar w:fldCharType="separate"/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fldChar w:fldCharType="end"/>
      </w:r>
    </w:p>
    <w:p w14:paraId="3696328C" w14:textId="77777777" w:rsidR="00EA6E68" w:rsidRDefault="00EA6E68" w:rsidP="00EA6E68"/>
    <w:tbl>
      <w:tblPr>
        <w:tblW w:w="985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A6E68" w:rsidRPr="007928A2" w14:paraId="09A6E05B" w14:textId="77777777" w:rsidTr="00764513">
        <w:trPr>
          <w:trHeight w:hRule="exact" w:val="510"/>
        </w:trPr>
        <w:tc>
          <w:tcPr>
            <w:tcW w:w="985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B1E04B1" w14:textId="77777777" w:rsidR="00EA6E68" w:rsidRPr="007928A2" w:rsidRDefault="009A3BEF" w:rsidP="005947F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usgangssituation</w:t>
            </w:r>
          </w:p>
        </w:tc>
      </w:tr>
    </w:tbl>
    <w:p w14:paraId="61F9C5AB" w14:textId="77777777" w:rsidR="00EA6E68" w:rsidRDefault="00EA6E68" w:rsidP="00DE35A1">
      <w:pPr>
        <w:rPr>
          <w:sz w:val="24"/>
          <w:szCs w:val="24"/>
        </w:rPr>
      </w:pPr>
      <w:r w:rsidRPr="00DE35A1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35A1">
        <w:rPr>
          <w:sz w:val="24"/>
        </w:rPr>
        <w:instrText xml:space="preserve"> FORMTEXT </w:instrText>
      </w:r>
      <w:r w:rsidRPr="00DE35A1">
        <w:rPr>
          <w:sz w:val="24"/>
        </w:rPr>
      </w:r>
      <w:r w:rsidRPr="00DE35A1">
        <w:rPr>
          <w:sz w:val="24"/>
        </w:rPr>
        <w:fldChar w:fldCharType="separate"/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fldChar w:fldCharType="end"/>
      </w:r>
    </w:p>
    <w:p w14:paraId="46211D51" w14:textId="77777777" w:rsidR="00EA6E68" w:rsidRDefault="00EA6E68" w:rsidP="00EA6E68"/>
    <w:tbl>
      <w:tblPr>
        <w:tblW w:w="985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A6E68" w:rsidRPr="0089044B" w14:paraId="4FCB1D3C" w14:textId="77777777" w:rsidTr="00F407D3">
        <w:trPr>
          <w:trHeight w:hRule="exact" w:val="503"/>
        </w:trPr>
        <w:tc>
          <w:tcPr>
            <w:tcW w:w="985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F6E915A" w14:textId="77777777" w:rsidR="00EA6E68" w:rsidRPr="007928A2" w:rsidRDefault="00EA6E68" w:rsidP="005947F7">
            <w:pPr>
              <w:rPr>
                <w:rFonts w:cs="Arial"/>
                <w:b/>
                <w:sz w:val="24"/>
                <w:szCs w:val="24"/>
              </w:rPr>
            </w:pPr>
            <w:r w:rsidRPr="007928A2">
              <w:rPr>
                <w:rFonts w:cs="Arial"/>
                <w:b/>
                <w:sz w:val="24"/>
                <w:szCs w:val="24"/>
              </w:rPr>
              <w:t>Grobgliederung</w:t>
            </w:r>
          </w:p>
        </w:tc>
      </w:tr>
    </w:tbl>
    <w:p w14:paraId="3E2D643C" w14:textId="77777777" w:rsidR="00EA6E68" w:rsidRDefault="00EA6E68" w:rsidP="00DE35A1">
      <w:pPr>
        <w:rPr>
          <w:sz w:val="24"/>
          <w:szCs w:val="24"/>
        </w:rPr>
      </w:pPr>
      <w:r w:rsidRPr="00DE35A1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35A1">
        <w:rPr>
          <w:sz w:val="24"/>
        </w:rPr>
        <w:instrText xml:space="preserve"> FORMTEXT </w:instrText>
      </w:r>
      <w:r w:rsidRPr="00DE35A1">
        <w:rPr>
          <w:sz w:val="24"/>
        </w:rPr>
      </w:r>
      <w:r w:rsidRPr="00DE35A1">
        <w:rPr>
          <w:sz w:val="24"/>
        </w:rPr>
        <w:fldChar w:fldCharType="separate"/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fldChar w:fldCharType="end"/>
      </w:r>
    </w:p>
    <w:p w14:paraId="6E6B18AD" w14:textId="77777777" w:rsidR="00EA6E68" w:rsidRDefault="00EA6E68" w:rsidP="00EA6E68"/>
    <w:tbl>
      <w:tblPr>
        <w:tblW w:w="985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E7545" w:rsidRPr="007928A2" w14:paraId="69378097" w14:textId="77777777" w:rsidTr="009A3BEF">
        <w:trPr>
          <w:trHeight w:hRule="exact" w:val="510"/>
        </w:trPr>
        <w:tc>
          <w:tcPr>
            <w:tcW w:w="9851" w:type="dxa"/>
            <w:tcBorders>
              <w:top w:val="nil"/>
              <w:bottom w:val="nil"/>
            </w:tcBorders>
            <w:shd w:val="clear" w:color="BFBFBF" w:themeColor="background1" w:themeShade="BF" w:fill="D9D9D9" w:themeFill="background1" w:themeFillShade="D9"/>
            <w:vAlign w:val="center"/>
          </w:tcPr>
          <w:p w14:paraId="1D9E9E9C" w14:textId="77777777" w:rsidR="004E7545" w:rsidRPr="007928A2" w:rsidRDefault="004E7545" w:rsidP="00764513">
            <w:pPr>
              <w:rPr>
                <w:rFonts w:cs="Arial"/>
                <w:b/>
                <w:sz w:val="24"/>
                <w:szCs w:val="24"/>
              </w:rPr>
            </w:pPr>
            <w:r w:rsidRPr="007928A2">
              <w:rPr>
                <w:rFonts w:cs="Arial"/>
                <w:b/>
                <w:sz w:val="24"/>
                <w:szCs w:val="24"/>
              </w:rPr>
              <w:t>Datum, Unterschrift</w:t>
            </w:r>
          </w:p>
        </w:tc>
      </w:tr>
    </w:tbl>
    <w:p w14:paraId="114D0A5C" w14:textId="77777777" w:rsidR="00151DA8" w:rsidRDefault="00151DA8" w:rsidP="00151DA8">
      <w:pPr>
        <w:rPr>
          <w:sz w:val="24"/>
          <w:szCs w:val="24"/>
        </w:rPr>
      </w:pPr>
      <w:r w:rsidRPr="00DE35A1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35A1">
        <w:rPr>
          <w:sz w:val="24"/>
        </w:rPr>
        <w:instrText xml:space="preserve"> FORMTEXT </w:instrText>
      </w:r>
      <w:r w:rsidRPr="00DE35A1">
        <w:rPr>
          <w:sz w:val="24"/>
        </w:rPr>
      </w:r>
      <w:r w:rsidRPr="00DE35A1">
        <w:rPr>
          <w:sz w:val="24"/>
        </w:rPr>
        <w:fldChar w:fldCharType="separate"/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fldChar w:fldCharType="end"/>
      </w:r>
    </w:p>
    <w:p w14:paraId="5393154E" w14:textId="77777777" w:rsidR="006F580A" w:rsidRDefault="004744DA" w:rsidP="006F580A">
      <w:r>
        <w:rPr>
          <w:rFonts w:cs="Arial"/>
          <w:sz w:val="24"/>
          <w:szCs w:val="24"/>
        </w:rPr>
        <w:br w:type="column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29"/>
        <w:gridCol w:w="3826"/>
      </w:tblGrid>
      <w:tr w:rsidR="006F580A" w14:paraId="1C33633E" w14:textId="77777777" w:rsidTr="006F580A"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</w:tcPr>
          <w:p w14:paraId="4CA53FC8" w14:textId="77777777" w:rsidR="006F580A" w:rsidRDefault="006F580A" w:rsidP="00275E9E">
            <w:r>
              <w:rPr>
                <w:noProof/>
              </w:rPr>
              <w:drawing>
                <wp:inline distT="0" distB="0" distL="0" distR="0" wp14:anchorId="15D6CEE3" wp14:editId="6CCB89BE">
                  <wp:extent cx="2313447" cy="700644"/>
                  <wp:effectExtent l="0" t="0" r="0" b="4445"/>
                  <wp:docPr id="1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560" cy="70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019A6C24" w14:textId="42D4C31C" w:rsidR="006F580A" w:rsidRDefault="006F580A" w:rsidP="00F42142"/>
        </w:tc>
      </w:tr>
      <w:tr w:rsidR="006F580A" w:rsidRPr="00764513" w14:paraId="73EACE1E" w14:textId="77777777" w:rsidTr="00151DA8"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</w:tcPr>
          <w:p w14:paraId="7A7303E8" w14:textId="77777777" w:rsidR="006F580A" w:rsidRDefault="006F580A" w:rsidP="00275E9E">
            <w:pPr>
              <w:rPr>
                <w:noProof/>
                <w:sz w:val="24"/>
                <w:szCs w:val="24"/>
              </w:rPr>
            </w:pPr>
          </w:p>
          <w:p w14:paraId="2969E470" w14:textId="77777777" w:rsidR="006F580A" w:rsidRPr="007F7D73" w:rsidRDefault="006F580A" w:rsidP="00275E9E">
            <w:pPr>
              <w:rPr>
                <w:noProof/>
                <w:sz w:val="24"/>
                <w:szCs w:val="24"/>
              </w:rPr>
            </w:pPr>
            <w:r w:rsidRPr="007F7D73">
              <w:rPr>
                <w:noProof/>
                <w:sz w:val="24"/>
                <w:szCs w:val="24"/>
              </w:rPr>
              <w:t>Industrie- und Handelskammer</w:t>
            </w:r>
          </w:p>
          <w:p w14:paraId="5E6D7660" w14:textId="77777777" w:rsidR="006F580A" w:rsidRPr="007F7D73" w:rsidRDefault="006F580A" w:rsidP="00275E9E">
            <w:pPr>
              <w:rPr>
                <w:noProof/>
                <w:sz w:val="24"/>
                <w:szCs w:val="24"/>
              </w:rPr>
            </w:pPr>
            <w:r w:rsidRPr="007F7D73">
              <w:rPr>
                <w:noProof/>
                <w:sz w:val="24"/>
                <w:szCs w:val="24"/>
              </w:rPr>
              <w:t>Für München und Oberbayern</w:t>
            </w:r>
          </w:p>
          <w:p w14:paraId="28632AFA" w14:textId="77777777" w:rsidR="006F580A" w:rsidRPr="007A7680" w:rsidRDefault="006F580A" w:rsidP="00275E9E">
            <w:pPr>
              <w:rPr>
                <w:b/>
                <w:noProof/>
                <w:sz w:val="24"/>
                <w:szCs w:val="24"/>
              </w:rPr>
            </w:pPr>
            <w:r w:rsidRPr="007A7680">
              <w:rPr>
                <w:b/>
                <w:noProof/>
                <w:sz w:val="24"/>
                <w:szCs w:val="24"/>
              </w:rPr>
              <w:t>Frau Sandra Posch VI-B-3 ps</w:t>
            </w:r>
          </w:p>
          <w:p w14:paraId="7F747416" w14:textId="77777777" w:rsidR="006F580A" w:rsidRPr="007F7D73" w:rsidRDefault="006F580A" w:rsidP="00275E9E">
            <w:pPr>
              <w:rPr>
                <w:noProof/>
                <w:sz w:val="24"/>
                <w:szCs w:val="24"/>
              </w:rPr>
            </w:pPr>
            <w:r w:rsidRPr="007F7D73">
              <w:rPr>
                <w:noProof/>
                <w:sz w:val="24"/>
                <w:szCs w:val="24"/>
              </w:rPr>
              <w:t>Orleansstraße 10-12</w:t>
            </w:r>
          </w:p>
          <w:p w14:paraId="319663D5" w14:textId="77777777" w:rsidR="006F580A" w:rsidRDefault="006F580A" w:rsidP="00275E9E">
            <w:pPr>
              <w:rPr>
                <w:noProof/>
                <w:sz w:val="24"/>
                <w:szCs w:val="24"/>
              </w:rPr>
            </w:pPr>
            <w:r w:rsidRPr="007F7D73">
              <w:rPr>
                <w:noProof/>
                <w:sz w:val="24"/>
                <w:szCs w:val="24"/>
              </w:rPr>
              <w:t>81669 München</w:t>
            </w:r>
          </w:p>
          <w:p w14:paraId="7180B552" w14:textId="77777777" w:rsidR="006F580A" w:rsidRPr="007F7D73" w:rsidRDefault="006F580A" w:rsidP="00275E9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90DE9" w14:textId="774DE2B5" w:rsidR="006F580A" w:rsidRDefault="006F580A" w:rsidP="00151DA8">
            <w:pPr>
              <w:jc w:val="center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643329">
              <w:rPr>
                <w:rFonts w:cs="Arial"/>
                <w:b/>
                <w:bCs/>
                <w:sz w:val="28"/>
                <w:szCs w:val="28"/>
                <w:u w:val="single"/>
              </w:rPr>
              <w:t>Abgabetermin</w:t>
            </w:r>
          </w:p>
          <w:p w14:paraId="01FF3C48" w14:textId="77777777" w:rsidR="00F42142" w:rsidRPr="00643329" w:rsidRDefault="00F42142" w:rsidP="00151DA8">
            <w:pPr>
              <w:jc w:val="center"/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  <w:p w14:paraId="63579F0D" w14:textId="77777777" w:rsidR="00FD4F2F" w:rsidRPr="0020717F" w:rsidRDefault="00FD4F2F" w:rsidP="00FD4F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pätestens am ersten schriftlichen Prüfungstag per E-Mail</w:t>
            </w:r>
          </w:p>
          <w:p w14:paraId="337D95DB" w14:textId="77777777" w:rsidR="006F580A" w:rsidRPr="00D00E2F" w:rsidRDefault="006F580A" w:rsidP="00151D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4DA" w14:paraId="1883DA86" w14:textId="77777777" w:rsidTr="00275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5" w:type="dxa"/>
            <w:gridSpan w:val="2"/>
          </w:tcPr>
          <w:p w14:paraId="11F253C1" w14:textId="77777777" w:rsidR="004744DA" w:rsidRPr="007F7D73" w:rsidRDefault="004744DA" w:rsidP="00275E9E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</w:rPr>
              <w:t>Gepr. Personalfachkaufmann/frau</w:t>
            </w:r>
            <w:r>
              <w:br/>
            </w:r>
            <w:r>
              <w:rPr>
                <w:sz w:val="28"/>
                <w:szCs w:val="28"/>
              </w:rPr>
              <w:t>Themenvorschlag für das Situationsbezogene Fachgespräch (§ 3 (5</w:t>
            </w:r>
            <w:r w:rsidRPr="007928A2">
              <w:rPr>
                <w:sz w:val="28"/>
                <w:szCs w:val="28"/>
              </w:rPr>
              <w:t>) VO)</w:t>
            </w:r>
          </w:p>
        </w:tc>
      </w:tr>
    </w:tbl>
    <w:p w14:paraId="1562FE21" w14:textId="77777777" w:rsidR="004744DA" w:rsidRDefault="004744DA" w:rsidP="004744DA">
      <w:pPr>
        <w:jc w:val="center"/>
        <w:rPr>
          <w:rFonts w:cs="Arial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953"/>
      </w:tblGrid>
      <w:tr w:rsidR="004744DA" w:rsidRPr="007928A2" w14:paraId="524FF921" w14:textId="77777777" w:rsidTr="006F580A">
        <w:trPr>
          <w:cantSplit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BBFB5A" w14:textId="77777777" w:rsidR="004744DA" w:rsidRPr="007928A2" w:rsidRDefault="004744DA" w:rsidP="00275E9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7928A2">
              <w:rPr>
                <w:rFonts w:cs="Arial"/>
              </w:rPr>
              <w:t>Name, Vorname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3A66A7B" w14:textId="77777777" w:rsidR="004744DA" w:rsidRPr="00DC3B0F" w:rsidRDefault="004744DA" w:rsidP="00275E9E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DC3B0F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3B0F">
              <w:rPr>
                <w:b/>
                <w:sz w:val="24"/>
                <w:szCs w:val="24"/>
              </w:rPr>
              <w:instrText xml:space="preserve"> FORMTEXT </w:instrText>
            </w:r>
            <w:r w:rsidRPr="00DC3B0F">
              <w:rPr>
                <w:b/>
                <w:sz w:val="24"/>
                <w:szCs w:val="24"/>
              </w:rPr>
            </w:r>
            <w:r w:rsidRPr="00DC3B0F">
              <w:rPr>
                <w:b/>
                <w:sz w:val="24"/>
                <w:szCs w:val="24"/>
              </w:rPr>
              <w:fldChar w:fldCharType="separate"/>
            </w:r>
            <w:r w:rsidRPr="00DC3B0F">
              <w:rPr>
                <w:b/>
                <w:sz w:val="24"/>
                <w:szCs w:val="24"/>
              </w:rPr>
              <w:t> </w:t>
            </w:r>
            <w:r w:rsidRPr="00DC3B0F">
              <w:rPr>
                <w:b/>
                <w:sz w:val="24"/>
                <w:szCs w:val="24"/>
              </w:rPr>
              <w:t> </w:t>
            </w:r>
            <w:r w:rsidRPr="00DC3B0F">
              <w:rPr>
                <w:b/>
                <w:sz w:val="24"/>
                <w:szCs w:val="24"/>
              </w:rPr>
              <w:t> </w:t>
            </w:r>
            <w:r w:rsidRPr="00DC3B0F">
              <w:rPr>
                <w:b/>
                <w:sz w:val="24"/>
                <w:szCs w:val="24"/>
              </w:rPr>
              <w:t> </w:t>
            </w:r>
            <w:r w:rsidRPr="00DC3B0F">
              <w:rPr>
                <w:b/>
                <w:sz w:val="24"/>
                <w:szCs w:val="24"/>
              </w:rPr>
              <w:t> </w:t>
            </w:r>
            <w:r w:rsidRPr="00DC3B0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4744DA" w:rsidRPr="007928A2" w14:paraId="6E18283A" w14:textId="77777777" w:rsidTr="006F580A">
        <w:trPr>
          <w:cantSplit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1537FC" w14:textId="77777777" w:rsidR="004744DA" w:rsidRPr="007928A2" w:rsidRDefault="00C9506D" w:rsidP="00275E9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7928A2">
              <w:rPr>
                <w:rFonts w:cs="Arial"/>
              </w:rPr>
              <w:t>Prüf</w:t>
            </w:r>
            <w:r>
              <w:rPr>
                <w:rFonts w:cs="Arial"/>
              </w:rPr>
              <w:t>ling</w:t>
            </w:r>
            <w:r w:rsidRPr="007928A2">
              <w:rPr>
                <w:rFonts w:cs="Arial"/>
              </w:rPr>
              <w:t>snummer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611A5F4" w14:textId="77777777" w:rsidR="004744DA" w:rsidRPr="00DC3B0F" w:rsidRDefault="004744DA" w:rsidP="00275E9E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DC3B0F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3B0F">
              <w:rPr>
                <w:b/>
                <w:sz w:val="24"/>
                <w:szCs w:val="24"/>
              </w:rPr>
              <w:instrText xml:space="preserve"> FORMTEXT </w:instrText>
            </w:r>
            <w:r w:rsidRPr="00DC3B0F">
              <w:rPr>
                <w:b/>
                <w:sz w:val="24"/>
                <w:szCs w:val="24"/>
              </w:rPr>
            </w:r>
            <w:r w:rsidRPr="00DC3B0F">
              <w:rPr>
                <w:b/>
                <w:sz w:val="24"/>
                <w:szCs w:val="24"/>
              </w:rPr>
              <w:fldChar w:fldCharType="separate"/>
            </w:r>
            <w:r w:rsidRPr="00DC3B0F">
              <w:rPr>
                <w:b/>
                <w:sz w:val="24"/>
                <w:szCs w:val="24"/>
              </w:rPr>
              <w:t> </w:t>
            </w:r>
            <w:r w:rsidRPr="00DC3B0F">
              <w:rPr>
                <w:b/>
                <w:sz w:val="24"/>
                <w:szCs w:val="24"/>
              </w:rPr>
              <w:t> </w:t>
            </w:r>
            <w:r w:rsidRPr="00DC3B0F">
              <w:rPr>
                <w:b/>
                <w:sz w:val="24"/>
                <w:szCs w:val="24"/>
              </w:rPr>
              <w:t> </w:t>
            </w:r>
            <w:r w:rsidRPr="00DC3B0F">
              <w:rPr>
                <w:b/>
                <w:sz w:val="24"/>
                <w:szCs w:val="24"/>
              </w:rPr>
              <w:t> </w:t>
            </w:r>
            <w:r w:rsidRPr="00DC3B0F">
              <w:rPr>
                <w:b/>
                <w:sz w:val="24"/>
                <w:szCs w:val="24"/>
              </w:rPr>
              <w:t> </w:t>
            </w:r>
            <w:r w:rsidRPr="00DC3B0F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2FCC27D1" w14:textId="77777777" w:rsidR="0001685F" w:rsidRPr="00AA171D" w:rsidRDefault="0001685F" w:rsidP="0001685F">
      <w:pPr>
        <w:jc w:val="center"/>
        <w:rPr>
          <w:rFonts w:cs="Arial"/>
        </w:rPr>
      </w:pPr>
    </w:p>
    <w:tbl>
      <w:tblPr>
        <w:tblW w:w="985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744DA" w:rsidRPr="007928A2" w14:paraId="5E9F920D" w14:textId="77777777" w:rsidTr="00275E9E">
        <w:trPr>
          <w:trHeight w:hRule="exact" w:val="571"/>
        </w:trPr>
        <w:tc>
          <w:tcPr>
            <w:tcW w:w="985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6204262" w14:textId="77777777" w:rsidR="004744DA" w:rsidRPr="007928A2" w:rsidRDefault="004744DA" w:rsidP="00275E9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hemenvorschlag Nummer 2</w:t>
            </w:r>
          </w:p>
        </w:tc>
      </w:tr>
    </w:tbl>
    <w:p w14:paraId="2AB2DE81" w14:textId="77777777" w:rsidR="004744DA" w:rsidRDefault="004744DA" w:rsidP="00DE35A1">
      <w:pPr>
        <w:rPr>
          <w:sz w:val="24"/>
          <w:szCs w:val="24"/>
        </w:rPr>
      </w:pPr>
      <w:r w:rsidRPr="00DE35A1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35A1">
        <w:rPr>
          <w:sz w:val="24"/>
        </w:rPr>
        <w:instrText xml:space="preserve"> FORMTEXT </w:instrText>
      </w:r>
      <w:r w:rsidRPr="00DE35A1">
        <w:rPr>
          <w:sz w:val="24"/>
        </w:rPr>
      </w:r>
      <w:r w:rsidRPr="00DE35A1">
        <w:rPr>
          <w:sz w:val="24"/>
        </w:rPr>
        <w:fldChar w:fldCharType="separate"/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fldChar w:fldCharType="end"/>
      </w:r>
    </w:p>
    <w:p w14:paraId="2B0ED647" w14:textId="77777777" w:rsidR="004744DA" w:rsidRDefault="004744DA" w:rsidP="004744DA"/>
    <w:tbl>
      <w:tblPr>
        <w:tblW w:w="985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744DA" w:rsidRPr="007928A2" w14:paraId="599521E8" w14:textId="77777777" w:rsidTr="00275E9E">
        <w:trPr>
          <w:trHeight w:hRule="exact" w:val="697"/>
        </w:trPr>
        <w:tc>
          <w:tcPr>
            <w:tcW w:w="985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33F2C58" w14:textId="77777777" w:rsidR="004744DA" w:rsidRPr="007928A2" w:rsidRDefault="004744DA" w:rsidP="00275E9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s Thema berührt Rahmenstoffplan-Nummer</w:t>
            </w:r>
          </w:p>
        </w:tc>
      </w:tr>
    </w:tbl>
    <w:p w14:paraId="49429786" w14:textId="77777777" w:rsidR="004744DA" w:rsidRDefault="004744DA" w:rsidP="00DE35A1">
      <w:pPr>
        <w:rPr>
          <w:sz w:val="24"/>
          <w:szCs w:val="24"/>
        </w:rPr>
      </w:pPr>
      <w:r w:rsidRPr="00DE35A1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35A1">
        <w:rPr>
          <w:sz w:val="24"/>
        </w:rPr>
        <w:instrText xml:space="preserve"> FORMTEXT </w:instrText>
      </w:r>
      <w:r w:rsidRPr="00DE35A1">
        <w:rPr>
          <w:sz w:val="24"/>
        </w:rPr>
      </w:r>
      <w:r w:rsidRPr="00DE35A1">
        <w:rPr>
          <w:sz w:val="24"/>
        </w:rPr>
        <w:fldChar w:fldCharType="separate"/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fldChar w:fldCharType="end"/>
      </w:r>
    </w:p>
    <w:p w14:paraId="1ABBCC25" w14:textId="77777777" w:rsidR="004744DA" w:rsidRDefault="004744DA" w:rsidP="004744DA"/>
    <w:tbl>
      <w:tblPr>
        <w:tblW w:w="985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744DA" w:rsidRPr="007928A2" w14:paraId="7DE87178" w14:textId="77777777" w:rsidTr="00275E9E">
        <w:trPr>
          <w:trHeight w:hRule="exact" w:val="510"/>
        </w:trPr>
        <w:tc>
          <w:tcPr>
            <w:tcW w:w="985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1936077" w14:textId="77777777" w:rsidR="004744DA" w:rsidRPr="007928A2" w:rsidRDefault="004744DA" w:rsidP="00275E9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usgangssituation</w:t>
            </w:r>
          </w:p>
        </w:tc>
      </w:tr>
    </w:tbl>
    <w:p w14:paraId="59560A4B" w14:textId="77777777" w:rsidR="004744DA" w:rsidRDefault="004744DA" w:rsidP="00DE35A1">
      <w:pPr>
        <w:rPr>
          <w:sz w:val="24"/>
          <w:szCs w:val="24"/>
        </w:rPr>
      </w:pPr>
      <w:r w:rsidRPr="00DE35A1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35A1">
        <w:rPr>
          <w:sz w:val="24"/>
        </w:rPr>
        <w:instrText xml:space="preserve"> FORMTEXT </w:instrText>
      </w:r>
      <w:r w:rsidRPr="00DE35A1">
        <w:rPr>
          <w:sz w:val="24"/>
        </w:rPr>
      </w:r>
      <w:r w:rsidRPr="00DE35A1">
        <w:rPr>
          <w:sz w:val="24"/>
        </w:rPr>
        <w:fldChar w:fldCharType="separate"/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fldChar w:fldCharType="end"/>
      </w:r>
    </w:p>
    <w:p w14:paraId="54D5C945" w14:textId="77777777" w:rsidR="004744DA" w:rsidRDefault="004744DA" w:rsidP="004744DA"/>
    <w:tbl>
      <w:tblPr>
        <w:tblW w:w="985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744DA" w:rsidRPr="0089044B" w14:paraId="4C1B7588" w14:textId="77777777" w:rsidTr="00275E9E">
        <w:trPr>
          <w:trHeight w:hRule="exact" w:val="503"/>
        </w:trPr>
        <w:tc>
          <w:tcPr>
            <w:tcW w:w="985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89736BB" w14:textId="77777777" w:rsidR="004744DA" w:rsidRPr="007928A2" w:rsidRDefault="004744DA" w:rsidP="00275E9E">
            <w:pPr>
              <w:rPr>
                <w:rFonts w:cs="Arial"/>
                <w:b/>
                <w:sz w:val="24"/>
                <w:szCs w:val="24"/>
              </w:rPr>
            </w:pPr>
            <w:r w:rsidRPr="007928A2">
              <w:rPr>
                <w:rFonts w:cs="Arial"/>
                <w:b/>
                <w:sz w:val="24"/>
                <w:szCs w:val="24"/>
              </w:rPr>
              <w:t>Grobgliederung</w:t>
            </w:r>
          </w:p>
        </w:tc>
      </w:tr>
    </w:tbl>
    <w:p w14:paraId="5478B4D4" w14:textId="77777777" w:rsidR="004744DA" w:rsidRDefault="004744DA" w:rsidP="00DE35A1">
      <w:pPr>
        <w:rPr>
          <w:sz w:val="24"/>
          <w:szCs w:val="24"/>
        </w:rPr>
      </w:pPr>
      <w:r w:rsidRPr="00DE35A1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35A1">
        <w:rPr>
          <w:sz w:val="24"/>
        </w:rPr>
        <w:instrText xml:space="preserve"> FORMTEXT </w:instrText>
      </w:r>
      <w:r w:rsidRPr="00DE35A1">
        <w:rPr>
          <w:sz w:val="24"/>
        </w:rPr>
      </w:r>
      <w:r w:rsidRPr="00DE35A1">
        <w:rPr>
          <w:sz w:val="24"/>
        </w:rPr>
        <w:fldChar w:fldCharType="separate"/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fldChar w:fldCharType="end"/>
      </w:r>
    </w:p>
    <w:p w14:paraId="35BDFB5D" w14:textId="77777777" w:rsidR="004744DA" w:rsidRDefault="004744DA" w:rsidP="004744DA"/>
    <w:tbl>
      <w:tblPr>
        <w:tblW w:w="985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744DA" w:rsidRPr="007928A2" w14:paraId="25041CC2" w14:textId="77777777" w:rsidTr="00275E9E">
        <w:trPr>
          <w:trHeight w:hRule="exact" w:val="510"/>
        </w:trPr>
        <w:tc>
          <w:tcPr>
            <w:tcW w:w="9851" w:type="dxa"/>
            <w:tcBorders>
              <w:top w:val="nil"/>
              <w:bottom w:val="nil"/>
            </w:tcBorders>
            <w:shd w:val="clear" w:color="BFBFBF" w:themeColor="background1" w:themeShade="BF" w:fill="D9D9D9" w:themeFill="background1" w:themeFillShade="D9"/>
            <w:vAlign w:val="center"/>
          </w:tcPr>
          <w:p w14:paraId="5460EA29" w14:textId="77777777" w:rsidR="004744DA" w:rsidRPr="007928A2" w:rsidRDefault="004744DA" w:rsidP="00275E9E">
            <w:pPr>
              <w:rPr>
                <w:rFonts w:cs="Arial"/>
                <w:b/>
                <w:sz w:val="24"/>
                <w:szCs w:val="24"/>
              </w:rPr>
            </w:pPr>
            <w:r w:rsidRPr="007928A2">
              <w:rPr>
                <w:rFonts w:cs="Arial"/>
                <w:b/>
                <w:sz w:val="24"/>
                <w:szCs w:val="24"/>
              </w:rPr>
              <w:t>Datum, Unterschrift</w:t>
            </w:r>
          </w:p>
        </w:tc>
      </w:tr>
    </w:tbl>
    <w:p w14:paraId="29D00D9A" w14:textId="77777777" w:rsidR="004744DA" w:rsidRPr="00151DA8" w:rsidRDefault="00151DA8" w:rsidP="004744DA">
      <w:pPr>
        <w:rPr>
          <w:sz w:val="24"/>
          <w:szCs w:val="24"/>
        </w:rPr>
      </w:pPr>
      <w:r w:rsidRPr="00DE35A1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35A1">
        <w:rPr>
          <w:sz w:val="24"/>
        </w:rPr>
        <w:instrText xml:space="preserve"> FORMTEXT </w:instrText>
      </w:r>
      <w:r w:rsidRPr="00DE35A1">
        <w:rPr>
          <w:sz w:val="24"/>
        </w:rPr>
      </w:r>
      <w:r w:rsidRPr="00DE35A1">
        <w:rPr>
          <w:sz w:val="24"/>
        </w:rPr>
        <w:fldChar w:fldCharType="separate"/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t> </w:t>
      </w:r>
      <w:r w:rsidRPr="00DE35A1">
        <w:rPr>
          <w:sz w:val="24"/>
        </w:rPr>
        <w:fldChar w:fldCharType="end"/>
      </w:r>
    </w:p>
    <w:p w14:paraId="22D775A5" w14:textId="77777777" w:rsidR="00F42142" w:rsidRDefault="004744DA" w:rsidP="00F42142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column"/>
      </w:r>
      <w:r w:rsidR="00F42142">
        <w:rPr>
          <w:noProof/>
        </w:rPr>
        <w:lastRenderedPageBreak/>
        <w:drawing>
          <wp:inline distT="0" distB="0" distL="0" distR="0" wp14:anchorId="25BD4629" wp14:editId="6939616B">
            <wp:extent cx="2313447" cy="700644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560" cy="70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B206" w14:textId="77777777" w:rsidR="00F42142" w:rsidRPr="00FD744F" w:rsidRDefault="00F42142" w:rsidP="00F42142">
      <w:pPr>
        <w:spacing w:line="276" w:lineRule="auto"/>
        <w:rPr>
          <w:rFonts w:cs="Arial"/>
          <w:sz w:val="24"/>
          <w:szCs w:val="24"/>
        </w:rPr>
      </w:pPr>
    </w:p>
    <w:p w14:paraId="492A6675" w14:textId="3EC9001A" w:rsidR="00F42142" w:rsidRPr="00FD744F" w:rsidRDefault="00F42142" w:rsidP="00F42142">
      <w:pPr>
        <w:spacing w:line="276" w:lineRule="auto"/>
        <w:rPr>
          <w:rFonts w:cs="Arial"/>
          <w:b/>
          <w:sz w:val="28"/>
          <w:szCs w:val="28"/>
        </w:rPr>
      </w:pPr>
      <w:r w:rsidRPr="00FD744F">
        <w:rPr>
          <w:rFonts w:cs="Arial"/>
          <w:b/>
          <w:sz w:val="28"/>
          <w:szCs w:val="28"/>
        </w:rPr>
        <w:t xml:space="preserve">Hinweise zum </w:t>
      </w:r>
      <w:r w:rsidRPr="00FD744F">
        <w:rPr>
          <w:rFonts w:cs="Arial"/>
          <w:b/>
          <w:sz w:val="28"/>
          <w:szCs w:val="28"/>
          <w:u w:val="single"/>
        </w:rPr>
        <w:t>situationsbezogenen Fachgespräch</w:t>
      </w:r>
    </w:p>
    <w:p w14:paraId="7AA95FDB" w14:textId="12302D26" w:rsidR="00F42142" w:rsidRPr="00FD744F" w:rsidRDefault="00F42142" w:rsidP="00F42142">
      <w:pPr>
        <w:spacing w:line="276" w:lineRule="auto"/>
        <w:jc w:val="both"/>
        <w:rPr>
          <w:rFonts w:cs="Arial"/>
          <w:b/>
          <w:sz w:val="28"/>
          <w:szCs w:val="28"/>
        </w:rPr>
      </w:pPr>
      <w:r w:rsidRPr="00FD744F">
        <w:rPr>
          <w:rFonts w:cs="Arial"/>
          <w:b/>
          <w:sz w:val="28"/>
          <w:szCs w:val="28"/>
        </w:rPr>
        <w:t>für die Fortbildungsprüfung „Gepr. Personalfachkaufmann/-frau“</w:t>
      </w:r>
    </w:p>
    <w:p w14:paraId="7B5E3EED" w14:textId="687E67AC" w:rsidR="007C3DEA" w:rsidRDefault="007C3DEA" w:rsidP="007C3DEA">
      <w:pPr>
        <w:rPr>
          <w:rFonts w:cs="Arial"/>
          <w:sz w:val="22"/>
          <w:szCs w:val="22"/>
        </w:rPr>
      </w:pPr>
    </w:p>
    <w:p w14:paraId="545C2FBD" w14:textId="77777777" w:rsidR="00FD744F" w:rsidRPr="00FD744F" w:rsidRDefault="00FD744F" w:rsidP="007C3DEA">
      <w:pPr>
        <w:rPr>
          <w:rFonts w:cs="Arial"/>
          <w:sz w:val="22"/>
          <w:szCs w:val="22"/>
        </w:rPr>
      </w:pPr>
    </w:p>
    <w:p w14:paraId="69A10C19" w14:textId="2D39CF29" w:rsidR="007C3DEA" w:rsidRDefault="007C3DEA" w:rsidP="007C3DEA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FD744F">
        <w:rPr>
          <w:rFonts w:ascii="Arial" w:hAnsi="Arial" w:cs="Arial"/>
          <w:b/>
          <w:bCs/>
          <w:sz w:val="28"/>
          <w:szCs w:val="28"/>
        </w:rPr>
        <w:t>Allgemeine Hinweise zur Prüfung:</w:t>
      </w:r>
    </w:p>
    <w:p w14:paraId="1DCD14AA" w14:textId="77777777" w:rsidR="00FD744F" w:rsidRPr="00FD744F" w:rsidRDefault="00FD744F" w:rsidP="00FD744F">
      <w:pPr>
        <w:rPr>
          <w:rFonts w:cs="Arial"/>
          <w:b/>
          <w:bCs/>
          <w:sz w:val="28"/>
          <w:szCs w:val="28"/>
        </w:rPr>
      </w:pPr>
    </w:p>
    <w:p w14:paraId="30F04994" w14:textId="77777777" w:rsidR="007C3DEA" w:rsidRPr="00FD744F" w:rsidRDefault="007C3DEA" w:rsidP="007C3DEA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FD744F">
        <w:rPr>
          <w:rFonts w:ascii="Arial" w:hAnsi="Arial" w:cs="Arial"/>
        </w:rPr>
        <w:t>Die Prüfung bestehend aus Präsentation und anschließendem Fachgespräch beansprucht insgesamt ca. 30 Minuten</w:t>
      </w:r>
    </w:p>
    <w:p w14:paraId="652507BF" w14:textId="4965322A" w:rsidR="007C3DEA" w:rsidRPr="00FD744F" w:rsidRDefault="007C3DEA" w:rsidP="007C3DEA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FD744F">
        <w:rPr>
          <w:rFonts w:ascii="Arial" w:hAnsi="Arial" w:cs="Arial"/>
        </w:rPr>
        <w:t>5 Minuten sind zusätzlich zum Aufbau der Präsentation eingeplant</w:t>
      </w:r>
    </w:p>
    <w:p w14:paraId="0D4385DD" w14:textId="0CB02A59" w:rsidR="007C3DEA" w:rsidRPr="00FD744F" w:rsidRDefault="007C3DEA" w:rsidP="007C3DEA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FD744F">
        <w:rPr>
          <w:rFonts w:ascii="Arial" w:hAnsi="Arial" w:cs="Arial"/>
        </w:rPr>
        <w:t>Die Präsentation dauert maximal 10 Minuten</w:t>
      </w:r>
    </w:p>
    <w:p w14:paraId="7273339E" w14:textId="77777777" w:rsidR="007C3DEA" w:rsidRPr="00FD744F" w:rsidRDefault="007C3DEA" w:rsidP="007C3DEA">
      <w:pPr>
        <w:pStyle w:val="Listenabsatz"/>
        <w:numPr>
          <w:ilvl w:val="0"/>
          <w:numId w:val="2"/>
        </w:numPr>
        <w:ind w:right="-284"/>
        <w:rPr>
          <w:rFonts w:ascii="Arial" w:hAnsi="Arial" w:cs="Arial"/>
        </w:rPr>
      </w:pPr>
      <w:r w:rsidRPr="00FD744F">
        <w:rPr>
          <w:rFonts w:ascii="Arial" w:hAnsi="Arial" w:cs="Arial"/>
        </w:rPr>
        <w:t xml:space="preserve">Die Präsentation soll einen Lösungsvorschlag für eine </w:t>
      </w:r>
      <w:r w:rsidRPr="00FD744F">
        <w:rPr>
          <w:rFonts w:ascii="Arial" w:hAnsi="Arial" w:cs="Arial"/>
          <w:u w:val="single"/>
        </w:rPr>
        <w:t>komplexe betriebliche</w:t>
      </w:r>
      <w:r w:rsidRPr="00FD744F">
        <w:rPr>
          <w:rFonts w:ascii="Arial" w:hAnsi="Arial" w:cs="Arial"/>
        </w:rPr>
        <w:t xml:space="preserve"> Problemstellung aus dem Personalbereich aufzeigen</w:t>
      </w:r>
    </w:p>
    <w:p w14:paraId="5761D7B5" w14:textId="549390A9" w:rsidR="00F42142" w:rsidRPr="00FD744F" w:rsidRDefault="00F42142" w:rsidP="00121729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FD744F">
        <w:rPr>
          <w:rFonts w:ascii="Arial" w:hAnsi="Arial" w:cs="Arial"/>
        </w:rPr>
        <w:t>Zur Vorbereitung und Durchführung der Präsentation werden Ihnen von der IHK folgende Hilfsmittel zur Verfügung gestellt: Flipchart, Visualizer, Pinnwand, Moderationskoffer sowie Beamer (kein Laptop etc.!).</w:t>
      </w:r>
    </w:p>
    <w:p w14:paraId="2B5F1809" w14:textId="087A3783" w:rsidR="00F42142" w:rsidRPr="00FD744F" w:rsidRDefault="00F42142" w:rsidP="00F42142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FD744F">
        <w:rPr>
          <w:rFonts w:ascii="Arial" w:hAnsi="Arial" w:cs="Arial"/>
        </w:rPr>
        <w:t>Für Aufbau/Anschluss Ihres Laptops sind Sie selbst verantwortlich</w:t>
      </w:r>
    </w:p>
    <w:p w14:paraId="7A29D30E" w14:textId="42EFE6E8" w:rsidR="00F42142" w:rsidRPr="00FD744F" w:rsidRDefault="00F42142" w:rsidP="00F42142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FD744F">
        <w:rPr>
          <w:rFonts w:ascii="Arial" w:hAnsi="Arial" w:cs="Arial"/>
        </w:rPr>
        <w:t>VGA- und HDMI-Anschluss sind vorhanden</w:t>
      </w:r>
    </w:p>
    <w:p w14:paraId="62EB0B07" w14:textId="77777777" w:rsidR="00F42142" w:rsidRPr="00FD744F" w:rsidRDefault="00F42142" w:rsidP="00F42142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FD744F">
        <w:rPr>
          <w:rFonts w:ascii="Arial" w:hAnsi="Arial" w:cs="Arial"/>
        </w:rPr>
        <w:t>Es bleibt Ihnen überlassen und freigestellt, mit welchen Medien Sie die Präsentation vornehmen. Ebenfalls ist Ihnen freigestellt, Exemplare von Ihrem Handout an den Prüfungsausschuss auszuhändigen.</w:t>
      </w:r>
    </w:p>
    <w:p w14:paraId="6A3DE0FF" w14:textId="483757F4" w:rsidR="00F42142" w:rsidRPr="00FD744F" w:rsidRDefault="00F42142" w:rsidP="00F42142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FD744F">
        <w:rPr>
          <w:rFonts w:ascii="Arial" w:hAnsi="Arial" w:cs="Arial"/>
        </w:rPr>
        <w:t xml:space="preserve">Sie werden </w:t>
      </w:r>
      <w:r w:rsidRPr="00FD744F">
        <w:rPr>
          <w:rFonts w:ascii="Arial" w:hAnsi="Arial" w:cs="Arial"/>
          <w:b/>
          <w:bCs/>
        </w:rPr>
        <w:t>14 Kalendertage</w:t>
      </w:r>
      <w:r w:rsidRPr="00FD744F">
        <w:rPr>
          <w:rFonts w:ascii="Arial" w:hAnsi="Arial" w:cs="Arial"/>
        </w:rPr>
        <w:t xml:space="preserve"> </w:t>
      </w:r>
      <w:r w:rsidRPr="00FD744F">
        <w:rPr>
          <w:rFonts w:ascii="Arial" w:hAnsi="Arial" w:cs="Arial"/>
          <w:b/>
          <w:bCs/>
        </w:rPr>
        <w:t>vor</w:t>
      </w:r>
      <w:r w:rsidRPr="00FD744F">
        <w:rPr>
          <w:rFonts w:ascii="Arial" w:hAnsi="Arial" w:cs="Arial"/>
        </w:rPr>
        <w:t xml:space="preserve"> dem situationsbezogenen </w:t>
      </w:r>
      <w:proofErr w:type="gramStart"/>
      <w:r w:rsidRPr="00FD744F">
        <w:rPr>
          <w:rFonts w:ascii="Arial" w:hAnsi="Arial" w:cs="Arial"/>
          <w:b/>
          <w:bCs/>
        </w:rPr>
        <w:t>Fachgespräch</w:t>
      </w:r>
      <w:proofErr w:type="gramEnd"/>
      <w:r w:rsidRPr="00FD744F">
        <w:rPr>
          <w:rFonts w:ascii="Arial" w:hAnsi="Arial" w:cs="Arial"/>
        </w:rPr>
        <w:t xml:space="preserve"> über das von Ihnen zu </w:t>
      </w:r>
      <w:r w:rsidRPr="00FD744F">
        <w:rPr>
          <w:rFonts w:ascii="Arial" w:hAnsi="Arial" w:cs="Arial"/>
          <w:b/>
          <w:bCs/>
        </w:rPr>
        <w:t>bearbeitende Thema schriftlich informiert</w:t>
      </w:r>
      <w:r w:rsidRPr="00FD744F">
        <w:rPr>
          <w:rFonts w:ascii="Arial" w:hAnsi="Arial" w:cs="Arial"/>
        </w:rPr>
        <w:t xml:space="preserve"> und erhalten Ihren </w:t>
      </w:r>
      <w:r w:rsidRPr="00FD744F">
        <w:rPr>
          <w:rFonts w:ascii="Arial" w:hAnsi="Arial" w:cs="Arial"/>
          <w:b/>
          <w:bCs/>
        </w:rPr>
        <w:t>genauen Prüfungstermin</w:t>
      </w:r>
      <w:r w:rsidRPr="00FD744F">
        <w:rPr>
          <w:rFonts w:ascii="Arial" w:hAnsi="Arial" w:cs="Arial"/>
        </w:rPr>
        <w:t>.</w:t>
      </w:r>
    </w:p>
    <w:p w14:paraId="6DDC7C50" w14:textId="77777777" w:rsidR="00FD744F" w:rsidRPr="00FD744F" w:rsidRDefault="00FD744F" w:rsidP="00FD744F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FD744F">
        <w:rPr>
          <w:rFonts w:ascii="Arial" w:hAnsi="Arial" w:cs="Arial"/>
        </w:rPr>
        <w:t xml:space="preserve">Wir weisen darauf hin, dass das situationsbezogene Fachgespräch </w:t>
      </w:r>
      <w:r w:rsidRPr="00FD744F">
        <w:rPr>
          <w:rFonts w:ascii="Arial" w:hAnsi="Arial" w:cs="Arial"/>
          <w:b/>
        </w:rPr>
        <w:t>auf jeden Fall</w:t>
      </w:r>
      <w:r w:rsidRPr="00FD744F">
        <w:rPr>
          <w:rFonts w:ascii="Arial" w:hAnsi="Arial" w:cs="Arial"/>
        </w:rPr>
        <w:t xml:space="preserve"> absolviert werden muss. Eine Wiederholungsprüfung ist erst dann möglich, wenn beide Teile der Prüfung (schriftlich und mündlich) abgeschlossen sind.</w:t>
      </w:r>
    </w:p>
    <w:p w14:paraId="33CA4540" w14:textId="77777777" w:rsidR="00FD744F" w:rsidRPr="00FD744F" w:rsidRDefault="00FD744F" w:rsidP="00FD744F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FD744F">
        <w:rPr>
          <w:rFonts w:ascii="Arial" w:hAnsi="Arial" w:cs="Arial"/>
        </w:rPr>
        <w:t xml:space="preserve">Haben Sie in </w:t>
      </w:r>
      <w:proofErr w:type="gramStart"/>
      <w:r w:rsidRPr="00FD744F">
        <w:rPr>
          <w:rFonts w:ascii="Arial" w:hAnsi="Arial" w:cs="Arial"/>
        </w:rPr>
        <w:t>einem  Fach</w:t>
      </w:r>
      <w:proofErr w:type="gramEnd"/>
      <w:r w:rsidRPr="00FD744F">
        <w:rPr>
          <w:rFonts w:ascii="Arial" w:hAnsi="Arial" w:cs="Arial"/>
        </w:rPr>
        <w:t xml:space="preserve"> oder mehreren Fächern eine nicht ausreichende Leistung </w:t>
      </w:r>
      <w:r w:rsidRPr="00FD744F">
        <w:rPr>
          <w:rFonts w:ascii="Arial" w:hAnsi="Arial" w:cs="Arial"/>
          <w:b/>
        </w:rPr>
        <w:t>müssen</w:t>
      </w:r>
      <w:r w:rsidRPr="00FD744F">
        <w:rPr>
          <w:rFonts w:ascii="Arial" w:hAnsi="Arial" w:cs="Arial"/>
        </w:rPr>
        <w:t xml:space="preserve"> Sie das </w:t>
      </w:r>
      <w:r w:rsidRPr="00FD744F">
        <w:rPr>
          <w:rFonts w:ascii="Arial" w:hAnsi="Arial" w:cs="Arial"/>
          <w:b/>
        </w:rPr>
        <w:t>situationsbezogene Fachgespräch</w:t>
      </w:r>
      <w:r w:rsidRPr="00FD744F">
        <w:rPr>
          <w:rFonts w:ascii="Arial" w:hAnsi="Arial" w:cs="Arial"/>
        </w:rPr>
        <w:t xml:space="preserve"> trotzdem </w:t>
      </w:r>
      <w:r w:rsidRPr="00FD744F">
        <w:rPr>
          <w:rFonts w:ascii="Arial" w:hAnsi="Arial" w:cs="Arial"/>
          <w:b/>
        </w:rPr>
        <w:t>ablegen</w:t>
      </w:r>
      <w:r w:rsidRPr="00FD744F">
        <w:rPr>
          <w:rFonts w:ascii="Arial" w:hAnsi="Arial" w:cs="Arial"/>
        </w:rPr>
        <w:t xml:space="preserve">. Sollten Sie </w:t>
      </w:r>
      <w:r w:rsidRPr="00FD744F">
        <w:rPr>
          <w:rFonts w:ascii="Arial" w:hAnsi="Arial" w:cs="Arial"/>
          <w:b/>
        </w:rPr>
        <w:t>ohne wichtigen Grund</w:t>
      </w:r>
      <w:r w:rsidRPr="00FD744F">
        <w:rPr>
          <w:rFonts w:ascii="Arial" w:hAnsi="Arial" w:cs="Arial"/>
        </w:rPr>
        <w:t xml:space="preserve"> an der Prüfung nicht teilnehmen, werden ihnen gemäß der Fortbildungsprüfungsordnung (FPO) § 21 (3,4) </w:t>
      </w:r>
      <w:r w:rsidRPr="00FD744F">
        <w:rPr>
          <w:rFonts w:ascii="Arial" w:hAnsi="Arial" w:cs="Arial"/>
          <w:b/>
        </w:rPr>
        <w:t>alle abgelegten Prüfungsleistungen</w:t>
      </w:r>
      <w:r w:rsidRPr="00FD744F">
        <w:rPr>
          <w:rFonts w:ascii="Arial" w:hAnsi="Arial" w:cs="Arial"/>
        </w:rPr>
        <w:t xml:space="preserve"> mit 0 Punkten </w:t>
      </w:r>
      <w:r w:rsidRPr="00FD744F">
        <w:rPr>
          <w:rFonts w:ascii="Arial" w:hAnsi="Arial" w:cs="Arial"/>
          <w:b/>
        </w:rPr>
        <w:t>„ungenügend“ bewertet</w:t>
      </w:r>
      <w:r w:rsidRPr="00FD744F">
        <w:rPr>
          <w:rFonts w:ascii="Arial" w:hAnsi="Arial" w:cs="Arial"/>
        </w:rPr>
        <w:t>.</w:t>
      </w:r>
    </w:p>
    <w:p w14:paraId="5D44E074" w14:textId="12A72C40" w:rsidR="007C3DEA" w:rsidRPr="00FD744F" w:rsidRDefault="00FD744F" w:rsidP="00B80A61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FD744F">
        <w:rPr>
          <w:rFonts w:ascii="Arial" w:hAnsi="Arial" w:cs="Arial"/>
        </w:rPr>
        <w:t xml:space="preserve">Eine </w:t>
      </w:r>
      <w:r w:rsidRPr="00FD744F">
        <w:rPr>
          <w:rFonts w:ascii="Arial" w:hAnsi="Arial" w:cs="Arial"/>
          <w:b/>
        </w:rPr>
        <w:t>Einsichtnahme</w:t>
      </w:r>
      <w:r w:rsidRPr="00FD744F">
        <w:rPr>
          <w:rFonts w:ascii="Arial" w:hAnsi="Arial" w:cs="Arial"/>
        </w:rPr>
        <w:t xml:space="preserve"> in Ihre Prüfungsunterlagen ist erst </w:t>
      </w:r>
      <w:r w:rsidRPr="00FD744F">
        <w:rPr>
          <w:rFonts w:ascii="Arial" w:hAnsi="Arial" w:cs="Arial"/>
          <w:u w:val="single"/>
        </w:rPr>
        <w:t>nach Abschluss des gesamten Prüfungsverfahrens</w:t>
      </w:r>
      <w:r w:rsidRPr="00FD744F">
        <w:rPr>
          <w:rFonts w:ascii="Arial" w:hAnsi="Arial" w:cs="Arial"/>
        </w:rPr>
        <w:t xml:space="preserve"> möglich (d. h. nach Abschluss der mündl. Prüfung und Erhalt der Prüfungsdokumente).</w:t>
      </w:r>
      <w:r w:rsidRPr="00FD744F">
        <w:rPr>
          <w:rFonts w:ascii="Arial" w:hAnsi="Arial" w:cs="Arial"/>
        </w:rPr>
        <w:br/>
        <w:t>Hierzu erhalten Sie mit den Prüfungsdokumenten ein Formblatt, dass Sie ausgefüllt und unterschrieben bis zur Anmeldefrist an uns zurücksenden müssen.</w:t>
      </w:r>
    </w:p>
    <w:p w14:paraId="0C7C976A" w14:textId="325A1212" w:rsidR="007C3DEA" w:rsidRPr="00FD744F" w:rsidRDefault="00FD744F" w:rsidP="00F3224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</w:p>
    <w:p w14:paraId="22C97302" w14:textId="77777777" w:rsidR="007C3DEA" w:rsidRPr="00FD744F" w:rsidRDefault="007C3DEA" w:rsidP="00FD744F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FD744F">
        <w:rPr>
          <w:rFonts w:ascii="Arial" w:hAnsi="Arial" w:cs="Arial"/>
          <w:b/>
          <w:bCs/>
          <w:sz w:val="28"/>
          <w:szCs w:val="28"/>
        </w:rPr>
        <w:t>Hinweise zur Gliederung:</w:t>
      </w:r>
    </w:p>
    <w:tbl>
      <w:tblPr>
        <w:tblStyle w:val="Tabellenraster"/>
        <w:tblW w:w="1020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4"/>
      </w:tblGrid>
      <w:tr w:rsidR="007C3DEA" w:rsidRPr="00FD744F" w14:paraId="03B5A766" w14:textId="77777777" w:rsidTr="00FD744F">
        <w:tc>
          <w:tcPr>
            <w:tcW w:w="4253" w:type="dxa"/>
            <w:shd w:val="pct10" w:color="auto" w:fill="auto"/>
            <w:hideMark/>
          </w:tcPr>
          <w:p w14:paraId="37D979C8" w14:textId="77777777" w:rsidR="007C3DEA" w:rsidRPr="00FD744F" w:rsidRDefault="007C3DEA">
            <w:pP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FD744F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Rahmenplan-Nummern</w:t>
            </w:r>
          </w:p>
        </w:tc>
        <w:tc>
          <w:tcPr>
            <w:tcW w:w="5954" w:type="dxa"/>
            <w:shd w:val="clear" w:color="auto" w:fill="auto"/>
            <w:hideMark/>
          </w:tcPr>
          <w:p w14:paraId="2D21C600" w14:textId="77777777" w:rsidR="007C3DEA" w:rsidRPr="00FD744F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FD744F">
              <w:rPr>
                <w:rFonts w:ascii="Arial" w:hAnsi="Arial" w:cs="Arial"/>
                <w:bdr w:val="none" w:sz="0" w:space="0" w:color="auto" w:frame="1"/>
              </w:rPr>
              <w:t xml:space="preserve">die eingereichten Themen müssen unter Bezug auf mindestens einen Rahmenplanpunkt eingeordnet werden, ggfs. werden vom auswählenden Prüfungsausschuss weitere relevante Rahmenplannummern benannt. </w:t>
            </w:r>
          </w:p>
        </w:tc>
      </w:tr>
      <w:tr w:rsidR="007C3DEA" w:rsidRPr="00FD744F" w14:paraId="4192B08F" w14:textId="77777777" w:rsidTr="00FD744F">
        <w:tc>
          <w:tcPr>
            <w:tcW w:w="4253" w:type="dxa"/>
            <w:shd w:val="pct10" w:color="auto" w:fill="auto"/>
            <w:hideMark/>
          </w:tcPr>
          <w:p w14:paraId="6AE3ACC6" w14:textId="77777777" w:rsidR="007C3DEA" w:rsidRPr="00FD744F" w:rsidRDefault="007C3DEA">
            <w:pP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FD744F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Ausgangssituation</w:t>
            </w:r>
          </w:p>
        </w:tc>
        <w:tc>
          <w:tcPr>
            <w:tcW w:w="5954" w:type="dxa"/>
            <w:shd w:val="clear" w:color="auto" w:fill="auto"/>
            <w:hideMark/>
          </w:tcPr>
          <w:p w14:paraId="3B681507" w14:textId="77777777" w:rsidR="007C3DEA" w:rsidRPr="00FD744F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FD744F">
              <w:rPr>
                <w:rFonts w:ascii="Arial" w:hAnsi="Arial" w:cs="Arial"/>
                <w:bdr w:val="none" w:sz="0" w:space="0" w:color="auto" w:frame="1"/>
              </w:rPr>
              <w:t>kurze Vorstellung des Unternehmens, seiner Größe und der Branche</w:t>
            </w:r>
          </w:p>
          <w:p w14:paraId="22FB7301" w14:textId="77777777" w:rsidR="007C3DEA" w:rsidRPr="00FD744F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FD744F">
              <w:rPr>
                <w:rFonts w:ascii="Arial" w:hAnsi="Arial" w:cs="Arial"/>
                <w:bdr w:val="none" w:sz="0" w:space="0" w:color="auto" w:frame="1"/>
              </w:rPr>
              <w:t>kurzes Umreißen der konkreten betrieblichen Problemstellung</w:t>
            </w:r>
          </w:p>
          <w:p w14:paraId="2377AF74" w14:textId="77777777" w:rsidR="007C3DEA" w:rsidRPr="00FD744F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FD744F">
              <w:rPr>
                <w:rFonts w:ascii="Arial" w:hAnsi="Arial" w:cs="Arial"/>
                <w:bdr w:val="none" w:sz="0" w:space="0" w:color="auto" w:frame="1"/>
              </w:rPr>
              <w:t>Benennung der Zielgruppe</w:t>
            </w:r>
          </w:p>
        </w:tc>
      </w:tr>
      <w:tr w:rsidR="007C3DEA" w:rsidRPr="00FD744F" w14:paraId="09C5FB97" w14:textId="77777777" w:rsidTr="00FD744F">
        <w:tc>
          <w:tcPr>
            <w:tcW w:w="4253" w:type="dxa"/>
            <w:shd w:val="pct10" w:color="auto" w:fill="auto"/>
          </w:tcPr>
          <w:p w14:paraId="0AD7DE98" w14:textId="77777777" w:rsidR="00F42142" w:rsidRPr="00FD744F" w:rsidRDefault="007C3DEA">
            <w:pP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FD744F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Mögliche Grobgliederung für einen Lösungsvorschlag zur Problemstellung </w:t>
            </w:r>
          </w:p>
          <w:p w14:paraId="4042160F" w14:textId="77777777" w:rsidR="00F42142" w:rsidRPr="00FD744F" w:rsidRDefault="00F42142">
            <w:pP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14:paraId="25816F57" w14:textId="435D8C08" w:rsidR="007C3DEA" w:rsidRPr="00FD744F" w:rsidRDefault="007C3DEA" w:rsidP="00FD744F">
            <w:pPr>
              <w:rPr>
                <w:rFonts w:eastAsia="Arial Unicode MS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FD744F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– Ihr Thema befindet sich im Planungsstadium und Sie möchten ein </w:t>
            </w:r>
            <w:r w:rsidRPr="00FD744F">
              <w:rPr>
                <w:rFonts w:cs="Arial"/>
                <w:b/>
                <w:bCs/>
                <w:sz w:val="22"/>
                <w:szCs w:val="22"/>
                <w:u w:val="single"/>
                <w:bdr w:val="none" w:sz="0" w:space="0" w:color="auto" w:frame="1"/>
              </w:rPr>
              <w:t xml:space="preserve">Konzept </w:t>
            </w:r>
            <w:r w:rsidRPr="00FD744F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vorstellen</w:t>
            </w:r>
          </w:p>
        </w:tc>
        <w:tc>
          <w:tcPr>
            <w:tcW w:w="5954" w:type="dxa"/>
            <w:shd w:val="clear" w:color="auto" w:fill="auto"/>
            <w:hideMark/>
          </w:tcPr>
          <w:p w14:paraId="71992C2D" w14:textId="77777777" w:rsidR="007C3DEA" w:rsidRPr="00FD744F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FD744F">
              <w:rPr>
                <w:rFonts w:ascii="Arial" w:hAnsi="Arial" w:cs="Arial"/>
                <w:bdr w:val="none" w:sz="0" w:space="0" w:color="auto" w:frame="1"/>
              </w:rPr>
              <w:t>Aktuelle Unternehmenssituation</w:t>
            </w:r>
          </w:p>
          <w:p w14:paraId="1C40B6CE" w14:textId="77777777" w:rsidR="007C3DEA" w:rsidRPr="00FD744F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FD744F">
              <w:rPr>
                <w:rFonts w:ascii="Arial" w:hAnsi="Arial" w:cs="Arial"/>
                <w:bdr w:val="none" w:sz="0" w:space="0" w:color="auto" w:frame="1"/>
              </w:rPr>
              <w:t>Warum besteht Handlungsbedarf</w:t>
            </w:r>
          </w:p>
          <w:p w14:paraId="79B1CB6F" w14:textId="77777777" w:rsidR="007C3DEA" w:rsidRPr="00FD744F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FD744F">
              <w:rPr>
                <w:rFonts w:ascii="Arial" w:hAnsi="Arial" w:cs="Arial"/>
                <w:bdr w:val="none" w:sz="0" w:space="0" w:color="auto" w:frame="1"/>
              </w:rPr>
              <w:t>Vorgehensweise / Vorstellung des Vorschlags</w:t>
            </w:r>
          </w:p>
          <w:p w14:paraId="34D64FEB" w14:textId="77777777" w:rsidR="007C3DEA" w:rsidRPr="00FD744F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FD744F">
              <w:rPr>
                <w:rFonts w:ascii="Arial" w:hAnsi="Arial" w:cs="Arial"/>
                <w:bdr w:val="none" w:sz="0" w:space="0" w:color="auto" w:frame="1"/>
              </w:rPr>
              <w:t>Voraussetzung &amp; Rahmenbedingungen</w:t>
            </w:r>
          </w:p>
          <w:p w14:paraId="1CC4C81C" w14:textId="77777777" w:rsidR="007C3DEA" w:rsidRPr="00FD744F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FD744F">
              <w:rPr>
                <w:rFonts w:ascii="Arial" w:hAnsi="Arial" w:cs="Arial"/>
                <w:bdr w:val="none" w:sz="0" w:space="0" w:color="auto" w:frame="1"/>
              </w:rPr>
              <w:t>Ausblick Implementierung &amp; Erfolgskontrolle</w:t>
            </w:r>
          </w:p>
          <w:p w14:paraId="443D9690" w14:textId="77777777" w:rsidR="007C3DEA" w:rsidRPr="00FD744F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FD744F">
              <w:rPr>
                <w:rFonts w:ascii="Arial" w:hAnsi="Arial" w:cs="Arial"/>
                <w:bdr w:val="none" w:sz="0" w:space="0" w:color="auto" w:frame="1"/>
              </w:rPr>
              <w:t>Zusammenfassung &amp; Empfehlung an die Geschäftsleitung</w:t>
            </w:r>
          </w:p>
        </w:tc>
      </w:tr>
      <w:tr w:rsidR="007C3DEA" w:rsidRPr="00FD744F" w14:paraId="0017FB2E" w14:textId="77777777" w:rsidTr="00FD744F">
        <w:tc>
          <w:tcPr>
            <w:tcW w:w="4253" w:type="dxa"/>
            <w:shd w:val="pct10" w:color="auto" w:fill="auto"/>
            <w:hideMark/>
          </w:tcPr>
          <w:p w14:paraId="205FCBA1" w14:textId="77777777" w:rsidR="00F42142" w:rsidRPr="00FD744F" w:rsidRDefault="007C3DEA">
            <w:pP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FD744F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Mögliche Grobgliederung für die </w:t>
            </w:r>
            <w:r w:rsidRPr="00FD744F">
              <w:rPr>
                <w:rFonts w:cs="Arial"/>
                <w:b/>
                <w:bCs/>
                <w:sz w:val="22"/>
                <w:szCs w:val="22"/>
                <w:u w:val="single"/>
                <w:bdr w:val="none" w:sz="0" w:space="0" w:color="auto" w:frame="1"/>
              </w:rPr>
              <w:t>Einführung</w:t>
            </w:r>
            <w:r w:rsidRPr="00FD744F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 eines Lösungsvorschlags </w:t>
            </w:r>
          </w:p>
          <w:p w14:paraId="08A657A5" w14:textId="77777777" w:rsidR="00F42142" w:rsidRPr="00FD744F" w:rsidRDefault="00F42142">
            <w:pP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14:paraId="0B518B34" w14:textId="16139776" w:rsidR="007C3DEA" w:rsidRPr="00FD744F" w:rsidRDefault="007C3DEA">
            <w:pP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FD744F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– Ihr Lösungsvorschlag ist bereits von der Geschäftsführung genehmigt und soll implementiert werden</w:t>
            </w:r>
          </w:p>
        </w:tc>
        <w:tc>
          <w:tcPr>
            <w:tcW w:w="5954" w:type="dxa"/>
            <w:shd w:val="clear" w:color="auto" w:fill="auto"/>
            <w:hideMark/>
          </w:tcPr>
          <w:p w14:paraId="5255F7F9" w14:textId="77777777" w:rsidR="007C3DEA" w:rsidRPr="00FD744F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FD744F">
              <w:rPr>
                <w:rFonts w:ascii="Arial" w:hAnsi="Arial" w:cs="Arial"/>
                <w:bdr w:val="none" w:sz="0" w:space="0" w:color="auto" w:frame="1"/>
              </w:rPr>
              <w:t>Aktuelle Unternehmenssituation</w:t>
            </w:r>
          </w:p>
          <w:p w14:paraId="4716DA22" w14:textId="77777777" w:rsidR="007C3DEA" w:rsidRPr="00FD744F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FD744F">
              <w:rPr>
                <w:rFonts w:ascii="Arial" w:hAnsi="Arial" w:cs="Arial"/>
                <w:bdr w:val="none" w:sz="0" w:space="0" w:color="auto" w:frame="1"/>
              </w:rPr>
              <w:t>Warum besteht Handlungsbedarf</w:t>
            </w:r>
          </w:p>
          <w:p w14:paraId="52BB198D" w14:textId="77777777" w:rsidR="007C3DEA" w:rsidRPr="00FD744F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FD744F">
              <w:rPr>
                <w:rFonts w:ascii="Arial" w:hAnsi="Arial" w:cs="Arial"/>
                <w:bdr w:val="none" w:sz="0" w:space="0" w:color="auto" w:frame="1"/>
              </w:rPr>
              <w:t>Vorgehensweise zur Implementierung der Lösung</w:t>
            </w:r>
          </w:p>
          <w:p w14:paraId="6ED00FD6" w14:textId="77777777" w:rsidR="007C3DEA" w:rsidRPr="00FD744F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FD744F">
              <w:rPr>
                <w:rFonts w:ascii="Arial" w:hAnsi="Arial" w:cs="Arial"/>
                <w:bdr w:val="none" w:sz="0" w:space="0" w:color="auto" w:frame="1"/>
              </w:rPr>
              <w:t>Voraussetzung &amp; Rahmenbedingungen</w:t>
            </w:r>
          </w:p>
          <w:p w14:paraId="3EFC67DF" w14:textId="77777777" w:rsidR="007C3DEA" w:rsidRPr="00FD744F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FD744F">
              <w:rPr>
                <w:rFonts w:ascii="Arial" w:hAnsi="Arial" w:cs="Arial"/>
                <w:bdr w:val="none" w:sz="0" w:space="0" w:color="auto" w:frame="1"/>
              </w:rPr>
              <w:t>Ausblick &amp; Erfolgskontrolle</w:t>
            </w:r>
          </w:p>
          <w:p w14:paraId="7429BBD6" w14:textId="77777777" w:rsidR="007C3DEA" w:rsidRPr="00FD744F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FD744F">
              <w:rPr>
                <w:rFonts w:ascii="Arial" w:hAnsi="Arial" w:cs="Arial"/>
                <w:bdr w:val="none" w:sz="0" w:space="0" w:color="auto" w:frame="1"/>
              </w:rPr>
              <w:t>Zusammenfassung &amp; Empfehlung an die Geschäftsleitung</w:t>
            </w:r>
          </w:p>
        </w:tc>
      </w:tr>
    </w:tbl>
    <w:p w14:paraId="2435868F" w14:textId="77777777" w:rsidR="00F3224C" w:rsidRPr="00FD744F" w:rsidRDefault="00F3224C" w:rsidP="00F3224C">
      <w:pPr>
        <w:rPr>
          <w:rFonts w:cs="Arial"/>
          <w:sz w:val="22"/>
          <w:szCs w:val="22"/>
        </w:rPr>
      </w:pPr>
    </w:p>
    <w:p w14:paraId="3477E9BA" w14:textId="77777777" w:rsidR="00F3224C" w:rsidRPr="00FD744F" w:rsidRDefault="00F3224C" w:rsidP="00F3224C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FD744F">
        <w:rPr>
          <w:rFonts w:ascii="Arial" w:hAnsi="Arial" w:cs="Arial"/>
          <w:b/>
          <w:bCs/>
          <w:sz w:val="28"/>
          <w:szCs w:val="28"/>
        </w:rPr>
        <w:t>Hinweise zur Themeneinreichung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03"/>
      </w:tblGrid>
      <w:tr w:rsidR="00F3224C" w:rsidRPr="00FD744F" w14:paraId="59E6C513" w14:textId="77777777" w:rsidTr="000A5C70">
        <w:tc>
          <w:tcPr>
            <w:tcW w:w="2458" w:type="dxa"/>
          </w:tcPr>
          <w:p w14:paraId="774E4CE0" w14:textId="77777777" w:rsidR="00F3224C" w:rsidRPr="00FD744F" w:rsidRDefault="00F3224C" w:rsidP="000A5C70">
            <w:pPr>
              <w:rPr>
                <w:rFonts w:cs="Arial"/>
                <w:sz w:val="22"/>
                <w:szCs w:val="22"/>
              </w:rPr>
            </w:pPr>
            <w:r w:rsidRPr="00FD744F">
              <w:rPr>
                <w:rFonts w:cs="Arial"/>
                <w:sz w:val="22"/>
                <w:szCs w:val="22"/>
              </w:rPr>
              <w:t>Anzahl Vorschläge:</w:t>
            </w:r>
          </w:p>
        </w:tc>
        <w:tc>
          <w:tcPr>
            <w:tcW w:w="7681" w:type="dxa"/>
          </w:tcPr>
          <w:p w14:paraId="11E81215" w14:textId="77777777" w:rsidR="00F3224C" w:rsidRPr="00FD744F" w:rsidRDefault="00F3224C" w:rsidP="000A5C70">
            <w:pPr>
              <w:rPr>
                <w:rFonts w:cs="Arial"/>
                <w:sz w:val="22"/>
                <w:szCs w:val="22"/>
              </w:rPr>
            </w:pPr>
            <w:r w:rsidRPr="00FD744F">
              <w:rPr>
                <w:rFonts w:cs="Arial"/>
                <w:sz w:val="22"/>
                <w:szCs w:val="22"/>
              </w:rPr>
              <w:t>Maximal zwei Themenvorschläge</w:t>
            </w:r>
          </w:p>
          <w:p w14:paraId="0F0A67E7" w14:textId="77777777" w:rsidR="00F3224C" w:rsidRPr="00FD744F" w:rsidRDefault="00F3224C" w:rsidP="000A5C70">
            <w:pPr>
              <w:rPr>
                <w:rFonts w:cs="Arial"/>
                <w:sz w:val="22"/>
                <w:szCs w:val="22"/>
              </w:rPr>
            </w:pPr>
            <w:r w:rsidRPr="00FD744F">
              <w:rPr>
                <w:rFonts w:cs="Arial"/>
                <w:sz w:val="22"/>
                <w:szCs w:val="22"/>
              </w:rPr>
              <w:t xml:space="preserve">Bitte beachten Sie, dass Ihr eingereichter Themenvorschlag verändert/begrenzt oder auch neu gestellt werden kann. </w:t>
            </w:r>
          </w:p>
          <w:p w14:paraId="1D40CC35" w14:textId="77777777" w:rsidR="00F3224C" w:rsidRPr="00FD744F" w:rsidRDefault="00F3224C" w:rsidP="000A5C70">
            <w:pPr>
              <w:rPr>
                <w:rFonts w:cs="Arial"/>
                <w:sz w:val="22"/>
                <w:szCs w:val="22"/>
              </w:rPr>
            </w:pPr>
            <w:r w:rsidRPr="00FD744F">
              <w:rPr>
                <w:rFonts w:cs="Arial"/>
                <w:sz w:val="22"/>
                <w:szCs w:val="22"/>
              </w:rPr>
              <w:t>Falls Sie keine Themenvorschläge einreichen, wird Ihnen vom Prüfungsausschuss ein Thema gestellt.</w:t>
            </w:r>
          </w:p>
        </w:tc>
      </w:tr>
      <w:tr w:rsidR="00F3224C" w:rsidRPr="00FD744F" w14:paraId="3BAC4303" w14:textId="77777777" w:rsidTr="000A5C70">
        <w:tc>
          <w:tcPr>
            <w:tcW w:w="2458" w:type="dxa"/>
          </w:tcPr>
          <w:p w14:paraId="0523501C" w14:textId="77777777" w:rsidR="00F3224C" w:rsidRPr="00FD744F" w:rsidRDefault="00F3224C" w:rsidP="000A5C70">
            <w:pPr>
              <w:rPr>
                <w:rFonts w:cs="Arial"/>
                <w:sz w:val="22"/>
                <w:szCs w:val="22"/>
              </w:rPr>
            </w:pPr>
            <w:r w:rsidRPr="00FD744F">
              <w:rPr>
                <w:rFonts w:cs="Arial"/>
                <w:sz w:val="22"/>
                <w:szCs w:val="22"/>
              </w:rPr>
              <w:t>Abgabetermin:</w:t>
            </w:r>
          </w:p>
        </w:tc>
        <w:tc>
          <w:tcPr>
            <w:tcW w:w="7681" w:type="dxa"/>
          </w:tcPr>
          <w:p w14:paraId="36C4EC5B" w14:textId="77777777" w:rsidR="00F3224C" w:rsidRPr="00FD744F" w:rsidRDefault="00F3224C" w:rsidP="000A5C70">
            <w:pPr>
              <w:rPr>
                <w:rFonts w:cs="Arial"/>
                <w:sz w:val="22"/>
                <w:szCs w:val="22"/>
              </w:rPr>
            </w:pPr>
            <w:r w:rsidRPr="00FD744F">
              <w:rPr>
                <w:rFonts w:cs="Arial"/>
                <w:sz w:val="22"/>
                <w:szCs w:val="22"/>
              </w:rPr>
              <w:t>spätestens am ersten Tag der schriftlichen Prüfung per E-Mail</w:t>
            </w:r>
          </w:p>
        </w:tc>
      </w:tr>
      <w:tr w:rsidR="00F3224C" w:rsidRPr="00FD744F" w14:paraId="55D9B240" w14:textId="77777777" w:rsidTr="000A5C70">
        <w:tc>
          <w:tcPr>
            <w:tcW w:w="2458" w:type="dxa"/>
          </w:tcPr>
          <w:p w14:paraId="5A93AFC4" w14:textId="77777777" w:rsidR="00F3224C" w:rsidRPr="00FD744F" w:rsidRDefault="00F3224C" w:rsidP="000A5C70">
            <w:pPr>
              <w:rPr>
                <w:rFonts w:cs="Arial"/>
                <w:sz w:val="22"/>
                <w:szCs w:val="22"/>
              </w:rPr>
            </w:pPr>
            <w:r w:rsidRPr="00FD744F">
              <w:rPr>
                <w:rFonts w:cs="Arial"/>
                <w:sz w:val="22"/>
                <w:szCs w:val="22"/>
              </w:rPr>
              <w:t>Formblatt</w:t>
            </w:r>
          </w:p>
        </w:tc>
        <w:tc>
          <w:tcPr>
            <w:tcW w:w="7681" w:type="dxa"/>
          </w:tcPr>
          <w:p w14:paraId="6ECADEB2" w14:textId="77777777" w:rsidR="00F3224C" w:rsidRPr="00FD744F" w:rsidRDefault="00F3224C" w:rsidP="000A5C70">
            <w:pPr>
              <w:rPr>
                <w:rFonts w:cs="Arial"/>
                <w:sz w:val="22"/>
                <w:szCs w:val="22"/>
              </w:rPr>
            </w:pPr>
            <w:proofErr w:type="gramStart"/>
            <w:r w:rsidRPr="00FD744F">
              <w:rPr>
                <w:rFonts w:cs="Arial"/>
                <w:sz w:val="22"/>
                <w:szCs w:val="22"/>
              </w:rPr>
              <w:t>IHK Homepage</w:t>
            </w:r>
            <w:proofErr w:type="gramEnd"/>
          </w:p>
          <w:p w14:paraId="77CE5376" w14:textId="77777777" w:rsidR="00F3224C" w:rsidRPr="00FD744F" w:rsidRDefault="00F3224C" w:rsidP="000A5C70">
            <w:pPr>
              <w:rPr>
                <w:rFonts w:cs="Arial"/>
                <w:sz w:val="22"/>
                <w:szCs w:val="22"/>
              </w:rPr>
            </w:pPr>
            <w:r w:rsidRPr="00FD744F">
              <w:rPr>
                <w:rFonts w:cs="Arial"/>
                <w:sz w:val="22"/>
                <w:szCs w:val="22"/>
              </w:rPr>
              <w:t xml:space="preserve">www.ihk-muenchen.de/fortbildungsprüfungen/index.html </w:t>
            </w:r>
          </w:p>
          <w:p w14:paraId="4164DF5C" w14:textId="77777777" w:rsidR="00F3224C" w:rsidRPr="00FD744F" w:rsidRDefault="00F3224C" w:rsidP="000A5C70">
            <w:pPr>
              <w:rPr>
                <w:rFonts w:cs="Arial"/>
                <w:sz w:val="22"/>
                <w:szCs w:val="22"/>
              </w:rPr>
            </w:pPr>
            <w:r w:rsidRPr="00FD744F">
              <w:rPr>
                <w:rFonts w:cs="Arial"/>
                <w:sz w:val="22"/>
                <w:szCs w:val="22"/>
              </w:rPr>
              <w:t>Personalfachkaufmann/-frau</w:t>
            </w:r>
          </w:p>
        </w:tc>
      </w:tr>
      <w:tr w:rsidR="00F3224C" w:rsidRPr="00FD744F" w14:paraId="4A3CF35A" w14:textId="77777777" w:rsidTr="000A5C70">
        <w:tc>
          <w:tcPr>
            <w:tcW w:w="2458" w:type="dxa"/>
          </w:tcPr>
          <w:p w14:paraId="1B981552" w14:textId="77777777" w:rsidR="00F3224C" w:rsidRPr="00FD744F" w:rsidRDefault="00F3224C" w:rsidP="000A5C70">
            <w:pPr>
              <w:rPr>
                <w:rFonts w:cs="Arial"/>
                <w:sz w:val="22"/>
                <w:szCs w:val="22"/>
              </w:rPr>
            </w:pPr>
            <w:r w:rsidRPr="00FD744F">
              <w:rPr>
                <w:rFonts w:cs="Arial"/>
                <w:sz w:val="22"/>
                <w:szCs w:val="22"/>
              </w:rPr>
              <w:t>Format:</w:t>
            </w:r>
          </w:p>
        </w:tc>
        <w:tc>
          <w:tcPr>
            <w:tcW w:w="7681" w:type="dxa"/>
          </w:tcPr>
          <w:p w14:paraId="3476BCFD" w14:textId="77777777" w:rsidR="00F3224C" w:rsidRPr="00FD744F" w:rsidRDefault="00F3224C" w:rsidP="000A5C70">
            <w:pPr>
              <w:rPr>
                <w:rFonts w:cs="Arial"/>
                <w:sz w:val="22"/>
                <w:szCs w:val="22"/>
              </w:rPr>
            </w:pPr>
            <w:r w:rsidRPr="00FD744F">
              <w:rPr>
                <w:rFonts w:cs="Arial"/>
                <w:sz w:val="22"/>
                <w:szCs w:val="22"/>
              </w:rPr>
              <w:t>pdf mit Unterschrift</w:t>
            </w:r>
          </w:p>
        </w:tc>
      </w:tr>
      <w:tr w:rsidR="00F3224C" w:rsidRPr="00FD744F" w14:paraId="6DE38158" w14:textId="77777777" w:rsidTr="000A5C70">
        <w:tc>
          <w:tcPr>
            <w:tcW w:w="2458" w:type="dxa"/>
          </w:tcPr>
          <w:p w14:paraId="1F509B70" w14:textId="77777777" w:rsidR="00F3224C" w:rsidRPr="00FD744F" w:rsidRDefault="00F3224C" w:rsidP="000A5C70">
            <w:pPr>
              <w:rPr>
                <w:rFonts w:cs="Arial"/>
                <w:sz w:val="22"/>
                <w:szCs w:val="22"/>
              </w:rPr>
            </w:pPr>
            <w:r w:rsidRPr="00FD744F">
              <w:rPr>
                <w:rFonts w:cs="Arial"/>
                <w:sz w:val="22"/>
                <w:szCs w:val="22"/>
              </w:rPr>
              <w:t>Dateinamen:</w:t>
            </w:r>
          </w:p>
        </w:tc>
        <w:tc>
          <w:tcPr>
            <w:tcW w:w="7681" w:type="dxa"/>
          </w:tcPr>
          <w:p w14:paraId="7267E60F" w14:textId="77777777" w:rsidR="00F3224C" w:rsidRPr="00FD744F" w:rsidRDefault="00F3224C" w:rsidP="000A5C70">
            <w:pPr>
              <w:rPr>
                <w:rFonts w:cs="Arial"/>
                <w:sz w:val="22"/>
                <w:szCs w:val="22"/>
              </w:rPr>
            </w:pPr>
            <w:r w:rsidRPr="00FD744F">
              <w:rPr>
                <w:rFonts w:cs="Arial"/>
                <w:sz w:val="22"/>
                <w:szCs w:val="22"/>
              </w:rPr>
              <w:t xml:space="preserve">Prüfungsjahr-Prüfungstermin-PFK_Prüflingsnummer_Name_Vorname.pdf </w:t>
            </w:r>
          </w:p>
          <w:p w14:paraId="16F1CD81" w14:textId="77777777" w:rsidR="00F3224C" w:rsidRPr="00FD744F" w:rsidRDefault="00F3224C" w:rsidP="000A5C70">
            <w:pPr>
              <w:rPr>
                <w:rFonts w:cs="Arial"/>
                <w:sz w:val="22"/>
                <w:szCs w:val="22"/>
              </w:rPr>
            </w:pPr>
            <w:r w:rsidRPr="00FD744F">
              <w:rPr>
                <w:rFonts w:cs="Arial"/>
                <w:sz w:val="22"/>
                <w:szCs w:val="22"/>
              </w:rPr>
              <w:t>Muster:</w:t>
            </w:r>
          </w:p>
          <w:p w14:paraId="556591AC" w14:textId="77777777" w:rsidR="00F3224C" w:rsidRPr="00FD744F" w:rsidRDefault="00F3224C" w:rsidP="000A5C70">
            <w:pPr>
              <w:rPr>
                <w:rFonts w:cs="Arial"/>
                <w:sz w:val="22"/>
                <w:szCs w:val="22"/>
              </w:rPr>
            </w:pPr>
            <w:r w:rsidRPr="00FD744F">
              <w:rPr>
                <w:rFonts w:cs="Arial"/>
                <w:sz w:val="22"/>
                <w:szCs w:val="22"/>
              </w:rPr>
              <w:t xml:space="preserve">Herbstprüfung: </w:t>
            </w:r>
            <w:r w:rsidRPr="00FD744F">
              <w:rPr>
                <w:rFonts w:cs="Arial"/>
                <w:b/>
                <w:bCs/>
                <w:sz w:val="22"/>
                <w:szCs w:val="22"/>
              </w:rPr>
              <w:t>2023-H-PFK_111111_Musterfrau_Sandra.pdf</w:t>
            </w:r>
          </w:p>
          <w:p w14:paraId="34925C16" w14:textId="77777777" w:rsidR="00F3224C" w:rsidRPr="00FD744F" w:rsidRDefault="00F3224C" w:rsidP="000A5C70">
            <w:pPr>
              <w:rPr>
                <w:rFonts w:cs="Arial"/>
                <w:sz w:val="22"/>
                <w:szCs w:val="22"/>
              </w:rPr>
            </w:pPr>
            <w:r w:rsidRPr="00FD744F">
              <w:rPr>
                <w:rFonts w:cs="Arial"/>
                <w:sz w:val="22"/>
                <w:szCs w:val="22"/>
              </w:rPr>
              <w:t xml:space="preserve">Frühjahrsprüfung: </w:t>
            </w:r>
            <w:r w:rsidRPr="00FD744F">
              <w:rPr>
                <w:rFonts w:cs="Arial"/>
                <w:b/>
                <w:bCs/>
                <w:sz w:val="22"/>
                <w:szCs w:val="22"/>
              </w:rPr>
              <w:t>2024-Fj- PFK_111111_Musterfrau_Sandra.pdf</w:t>
            </w:r>
          </w:p>
        </w:tc>
      </w:tr>
      <w:tr w:rsidR="00F3224C" w:rsidRPr="00FD744F" w14:paraId="1E8D4FE5" w14:textId="77777777" w:rsidTr="000A5C70">
        <w:tc>
          <w:tcPr>
            <w:tcW w:w="2458" w:type="dxa"/>
          </w:tcPr>
          <w:p w14:paraId="4BE60681" w14:textId="77777777" w:rsidR="00F3224C" w:rsidRPr="00FD744F" w:rsidRDefault="00F3224C" w:rsidP="000A5C70">
            <w:pPr>
              <w:rPr>
                <w:rFonts w:cs="Arial"/>
                <w:sz w:val="22"/>
                <w:szCs w:val="22"/>
              </w:rPr>
            </w:pPr>
            <w:r w:rsidRPr="00FD744F">
              <w:rPr>
                <w:rFonts w:cs="Arial"/>
                <w:sz w:val="22"/>
                <w:szCs w:val="22"/>
              </w:rPr>
              <w:t>Einreichung:</w:t>
            </w:r>
          </w:p>
        </w:tc>
        <w:tc>
          <w:tcPr>
            <w:tcW w:w="7681" w:type="dxa"/>
          </w:tcPr>
          <w:p w14:paraId="52944E51" w14:textId="77777777" w:rsidR="00F3224C" w:rsidRPr="00FD744F" w:rsidRDefault="00F3224C" w:rsidP="000A5C70">
            <w:pPr>
              <w:rPr>
                <w:rFonts w:cs="Arial"/>
                <w:sz w:val="22"/>
                <w:szCs w:val="22"/>
              </w:rPr>
            </w:pPr>
            <w:r w:rsidRPr="00FD744F">
              <w:rPr>
                <w:rFonts w:cs="Arial"/>
                <w:sz w:val="22"/>
                <w:szCs w:val="22"/>
              </w:rPr>
              <w:t xml:space="preserve">per E-Mail an </w:t>
            </w:r>
            <w:hyperlink r:id="rId9" w:history="1">
              <w:r w:rsidRPr="00FD744F">
                <w:rPr>
                  <w:rStyle w:val="Hyperlink"/>
                  <w:rFonts w:cs="Arial"/>
                  <w:sz w:val="22"/>
                  <w:szCs w:val="22"/>
                </w:rPr>
                <w:t>sandra.posch@muenchen.ihk.de</w:t>
              </w:r>
            </w:hyperlink>
          </w:p>
        </w:tc>
      </w:tr>
      <w:tr w:rsidR="00F3224C" w:rsidRPr="00FD744F" w14:paraId="149EE2CF" w14:textId="77777777" w:rsidTr="000A5C70">
        <w:tc>
          <w:tcPr>
            <w:tcW w:w="2458" w:type="dxa"/>
          </w:tcPr>
          <w:p w14:paraId="2E3ECF32" w14:textId="77777777" w:rsidR="00F3224C" w:rsidRPr="00FD744F" w:rsidRDefault="00F3224C" w:rsidP="000A5C70">
            <w:pPr>
              <w:rPr>
                <w:rFonts w:cs="Arial"/>
                <w:sz w:val="22"/>
                <w:szCs w:val="22"/>
              </w:rPr>
            </w:pPr>
            <w:r w:rsidRPr="00FD744F">
              <w:rPr>
                <w:rFonts w:cs="Arial"/>
                <w:sz w:val="22"/>
                <w:szCs w:val="22"/>
              </w:rPr>
              <w:t>Eingangsbestätigung</w:t>
            </w:r>
          </w:p>
        </w:tc>
        <w:tc>
          <w:tcPr>
            <w:tcW w:w="7681" w:type="dxa"/>
          </w:tcPr>
          <w:p w14:paraId="3A9F842F" w14:textId="77777777" w:rsidR="00F3224C" w:rsidRPr="00FD744F" w:rsidRDefault="00F3224C" w:rsidP="000A5C70">
            <w:pPr>
              <w:rPr>
                <w:rFonts w:cs="Arial"/>
                <w:sz w:val="22"/>
                <w:szCs w:val="22"/>
              </w:rPr>
            </w:pPr>
            <w:r w:rsidRPr="00FD744F">
              <w:rPr>
                <w:rFonts w:cs="Arial"/>
                <w:sz w:val="22"/>
                <w:szCs w:val="22"/>
              </w:rPr>
              <w:t>ab dem zweiten Prüfungstag persönlich (am Prüfungsplatz) oder mit der Post</w:t>
            </w:r>
          </w:p>
        </w:tc>
      </w:tr>
    </w:tbl>
    <w:p w14:paraId="323B338D" w14:textId="77777777" w:rsidR="00F3224C" w:rsidRPr="00FD744F" w:rsidRDefault="00F3224C" w:rsidP="007C3DEA">
      <w:pPr>
        <w:rPr>
          <w:rFonts w:cs="Arial"/>
          <w:sz w:val="22"/>
          <w:szCs w:val="22"/>
        </w:rPr>
      </w:pPr>
    </w:p>
    <w:p w14:paraId="15711223" w14:textId="4A237450" w:rsidR="007C3DEA" w:rsidRPr="00FD744F" w:rsidRDefault="007C3DEA" w:rsidP="00FD744F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FD744F">
        <w:rPr>
          <w:rFonts w:ascii="Arial" w:hAnsi="Arial" w:cs="Arial"/>
          <w:b/>
          <w:bCs/>
          <w:sz w:val="28"/>
          <w:szCs w:val="28"/>
        </w:rPr>
        <w:t>Hinweise zur Bewertung:</w:t>
      </w:r>
    </w:p>
    <w:p w14:paraId="68797EB3" w14:textId="4D31EDF0" w:rsidR="007C3DEA" w:rsidRPr="00FD744F" w:rsidRDefault="007C3DEA" w:rsidP="007C3DEA">
      <w:pPr>
        <w:rPr>
          <w:rFonts w:cs="Arial"/>
          <w:sz w:val="22"/>
          <w:szCs w:val="22"/>
        </w:rPr>
      </w:pPr>
      <w:r w:rsidRPr="00FD744F">
        <w:rPr>
          <w:rFonts w:cs="Arial"/>
          <w:sz w:val="22"/>
          <w:szCs w:val="22"/>
        </w:rPr>
        <w:t>Bewertet werden u. a.:</w:t>
      </w:r>
    </w:p>
    <w:p w14:paraId="17FE89A6" w14:textId="77777777" w:rsidR="007C3DEA" w:rsidRPr="00FD744F" w:rsidRDefault="007C3DEA" w:rsidP="007C3DE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FD744F">
        <w:rPr>
          <w:rFonts w:ascii="Arial" w:hAnsi="Arial" w:cs="Arial"/>
        </w:rPr>
        <w:t xml:space="preserve">Einhaltung des zeitlichen Rahmens </w:t>
      </w:r>
    </w:p>
    <w:p w14:paraId="1AF35902" w14:textId="77777777" w:rsidR="007C3DEA" w:rsidRPr="00FD744F" w:rsidRDefault="007C3DEA" w:rsidP="007C3DE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FD744F">
        <w:rPr>
          <w:rFonts w:ascii="Arial" w:hAnsi="Arial" w:cs="Arial"/>
        </w:rPr>
        <w:t>Fachlich und methodisch richtige Problemlösung</w:t>
      </w:r>
    </w:p>
    <w:p w14:paraId="04AA61F2" w14:textId="77777777" w:rsidR="007C3DEA" w:rsidRPr="00FD744F" w:rsidRDefault="007C3DEA" w:rsidP="007C3DE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FD744F">
        <w:rPr>
          <w:rFonts w:ascii="Arial" w:hAnsi="Arial" w:cs="Arial"/>
        </w:rPr>
        <w:t>Visualisierung</w:t>
      </w:r>
    </w:p>
    <w:p w14:paraId="177C2794" w14:textId="77777777" w:rsidR="007C3DEA" w:rsidRPr="00FD744F" w:rsidRDefault="007C3DEA" w:rsidP="007C3DE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FD744F">
        <w:rPr>
          <w:rFonts w:ascii="Arial" w:hAnsi="Arial" w:cs="Arial"/>
        </w:rPr>
        <w:t>Präsentationsverhalten</w:t>
      </w:r>
    </w:p>
    <w:p w14:paraId="1107281E" w14:textId="77777777" w:rsidR="007C3DEA" w:rsidRPr="00FD744F" w:rsidRDefault="007C3DEA" w:rsidP="007C3DE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FD744F">
        <w:rPr>
          <w:rFonts w:ascii="Arial" w:hAnsi="Arial" w:cs="Arial"/>
        </w:rPr>
        <w:t xml:space="preserve">Fachwissen und Verwendung sowie Erklärung von Fachbegriffen </w:t>
      </w:r>
    </w:p>
    <w:p w14:paraId="1FDA4EAD" w14:textId="77777777" w:rsidR="001A4D56" w:rsidRPr="00FD744F" w:rsidRDefault="001A4D56" w:rsidP="001A4D56">
      <w:pPr>
        <w:spacing w:line="276" w:lineRule="auto"/>
        <w:rPr>
          <w:rFonts w:cs="Arial"/>
          <w:sz w:val="22"/>
          <w:szCs w:val="22"/>
        </w:rPr>
      </w:pPr>
    </w:p>
    <w:p w14:paraId="64DF9BB9" w14:textId="77777777" w:rsidR="001A4D56" w:rsidRPr="00FD744F" w:rsidRDefault="001A4D56" w:rsidP="001A4D56">
      <w:pPr>
        <w:spacing w:line="276" w:lineRule="auto"/>
        <w:rPr>
          <w:rFonts w:cs="Arial"/>
          <w:sz w:val="22"/>
          <w:szCs w:val="22"/>
        </w:rPr>
      </w:pPr>
      <w:r w:rsidRPr="00FD744F">
        <w:rPr>
          <w:rFonts w:cs="Arial"/>
          <w:sz w:val="22"/>
          <w:szCs w:val="22"/>
        </w:rPr>
        <w:t xml:space="preserve">Wir wünschen Ihnen für das situationsbezogene Fachgespräch </w:t>
      </w:r>
      <w:r w:rsidR="00C9506D" w:rsidRPr="00FD744F">
        <w:rPr>
          <w:rFonts w:cs="Arial"/>
          <w:sz w:val="22"/>
          <w:szCs w:val="22"/>
        </w:rPr>
        <w:t>viel Erfolg.</w:t>
      </w:r>
    </w:p>
    <w:p w14:paraId="6D7B0E12" w14:textId="77777777" w:rsidR="004E7545" w:rsidRPr="00FD744F" w:rsidRDefault="001A4D56" w:rsidP="00C329B5">
      <w:pPr>
        <w:spacing w:line="276" w:lineRule="auto"/>
        <w:rPr>
          <w:rFonts w:cs="Arial"/>
          <w:sz w:val="22"/>
          <w:szCs w:val="22"/>
        </w:rPr>
      </w:pPr>
      <w:r w:rsidRPr="00FD744F">
        <w:rPr>
          <w:rFonts w:cs="Arial"/>
          <w:sz w:val="22"/>
          <w:szCs w:val="22"/>
        </w:rPr>
        <w:t xml:space="preserve">Ihr </w:t>
      </w:r>
      <w:proofErr w:type="gramStart"/>
      <w:r w:rsidRPr="00FD744F">
        <w:rPr>
          <w:rFonts w:cs="Arial"/>
          <w:sz w:val="22"/>
          <w:szCs w:val="22"/>
        </w:rPr>
        <w:t>IHK Prüfungsteam</w:t>
      </w:r>
      <w:proofErr w:type="gramEnd"/>
    </w:p>
    <w:sectPr w:rsidR="004E7545" w:rsidRPr="00FD744F" w:rsidSect="00FD744F">
      <w:footerReference w:type="default" r:id="rId10"/>
      <w:pgSz w:w="11907" w:h="16840" w:code="9"/>
      <w:pgMar w:top="851" w:right="850" w:bottom="851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B52E" w14:textId="77777777" w:rsidR="00563B54" w:rsidRDefault="00563B54" w:rsidP="00760248">
      <w:r>
        <w:separator/>
      </w:r>
    </w:p>
  </w:endnote>
  <w:endnote w:type="continuationSeparator" w:id="0">
    <w:p w14:paraId="0A35108E" w14:textId="77777777" w:rsidR="00563B54" w:rsidRDefault="00563B54" w:rsidP="0076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7C27" w14:textId="37F6C2F6" w:rsidR="00764513" w:rsidRDefault="008757F3" w:rsidP="00764513">
    <w:pPr>
      <w:pStyle w:val="Fuzeile"/>
      <w:rPr>
        <w:sz w:val="16"/>
        <w:szCs w:val="16"/>
      </w:rPr>
    </w:pPr>
    <w:r>
      <w:rPr>
        <w:sz w:val="16"/>
        <w:szCs w:val="16"/>
      </w:rPr>
      <w:t>Stand</w:t>
    </w:r>
    <w:r w:rsidR="00605DA5">
      <w:rPr>
        <w:sz w:val="16"/>
        <w:szCs w:val="16"/>
      </w:rPr>
      <w:t xml:space="preserve"> 25.06</w:t>
    </w:r>
    <w:r w:rsidR="00D00E2F">
      <w:rPr>
        <w:sz w:val="16"/>
        <w:szCs w:val="16"/>
      </w:rPr>
      <w:t>.202</w:t>
    </w:r>
    <w:r w:rsidR="007C3DEA">
      <w:rPr>
        <w:sz w:val="16"/>
        <w:szCs w:val="16"/>
      </w:rPr>
      <w:t>3</w:t>
    </w:r>
    <w:r w:rsidR="001A4D56">
      <w:rPr>
        <w:sz w:val="16"/>
        <w:szCs w:val="16"/>
      </w:rPr>
      <w:t xml:space="preserve"> </w:t>
    </w:r>
    <w:r w:rsidR="001A4D56" w:rsidRPr="002A0212">
      <w:rPr>
        <w:sz w:val="16"/>
        <w:szCs w:val="16"/>
      </w:rPr>
      <w:t>VI-B-3 ps</w:t>
    </w:r>
    <w:r>
      <w:rPr>
        <w:sz w:val="16"/>
        <w:szCs w:val="16"/>
      </w:rPr>
      <w:tab/>
    </w:r>
    <w:r w:rsidR="00605DA5">
      <w:rPr>
        <w:sz w:val="16"/>
        <w:szCs w:val="16"/>
      </w:rPr>
      <w:t>gültig ab Herbst 2023</w:t>
    </w:r>
    <w:r>
      <w:rPr>
        <w:sz w:val="16"/>
        <w:szCs w:val="16"/>
      </w:rPr>
      <w:tab/>
      <w:t xml:space="preserve">Seite </w:t>
    </w:r>
    <w:sdt>
      <w:sdtPr>
        <w:rPr>
          <w:sz w:val="16"/>
          <w:szCs w:val="16"/>
        </w:rPr>
        <w:id w:val="-2128382156"/>
        <w:docPartObj>
          <w:docPartGallery w:val="Page Numbers (Bottom of Page)"/>
          <w:docPartUnique/>
        </w:docPartObj>
      </w:sdtPr>
      <w:sdtEndPr/>
      <w:sdtContent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9B3353">
          <w:rPr>
            <w:noProof/>
            <w:sz w:val="16"/>
            <w:szCs w:val="16"/>
          </w:rPr>
          <w:t>5</w:t>
        </w:r>
        <w:r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0FD5" w14:textId="77777777" w:rsidR="00563B54" w:rsidRDefault="00563B54" w:rsidP="00760248">
      <w:r>
        <w:separator/>
      </w:r>
    </w:p>
  </w:footnote>
  <w:footnote w:type="continuationSeparator" w:id="0">
    <w:p w14:paraId="6D684DC1" w14:textId="77777777" w:rsidR="00563B54" w:rsidRDefault="00563B54" w:rsidP="00760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DE6"/>
    <w:multiLevelType w:val="hybridMultilevel"/>
    <w:tmpl w:val="AAA27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F539F"/>
    <w:multiLevelType w:val="hybridMultilevel"/>
    <w:tmpl w:val="71EE3670"/>
    <w:lvl w:ilvl="0" w:tplc="25DCE0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5C1F98"/>
    <w:multiLevelType w:val="hybridMultilevel"/>
    <w:tmpl w:val="6AC6B982"/>
    <w:lvl w:ilvl="0" w:tplc="D8A0FB72">
      <w:start w:val="3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66A03"/>
    <w:multiLevelType w:val="hybridMultilevel"/>
    <w:tmpl w:val="616CF8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44CFF"/>
    <w:multiLevelType w:val="hybridMultilevel"/>
    <w:tmpl w:val="12DAA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4999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045079">
    <w:abstractNumId w:val="0"/>
  </w:num>
  <w:num w:numId="3" w16cid:durableId="1305548009">
    <w:abstractNumId w:val="4"/>
  </w:num>
  <w:num w:numId="4" w16cid:durableId="181764889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2987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spinCount="100000" w:hashValue="BDg2uRK2WPumTS34Gr97j6R0Ezl80PCJ7xAm01JBss/IlHY3erIiGBud/RqCY6kJzmce+WMk9gJhsVlOK5MIBg==" w:saltValue="J5FogmRFhpGrjLxkFAH+OQ==" w:algorithmName="SHA-512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68"/>
    <w:rsid w:val="0001685F"/>
    <w:rsid w:val="000E0BA8"/>
    <w:rsid w:val="00151DA8"/>
    <w:rsid w:val="00151E0A"/>
    <w:rsid w:val="00164C2F"/>
    <w:rsid w:val="001A4D56"/>
    <w:rsid w:val="001E502C"/>
    <w:rsid w:val="00322FC3"/>
    <w:rsid w:val="00335DC0"/>
    <w:rsid w:val="003471A8"/>
    <w:rsid w:val="00364304"/>
    <w:rsid w:val="003818FF"/>
    <w:rsid w:val="003A5255"/>
    <w:rsid w:val="003B3EFF"/>
    <w:rsid w:val="003F24E7"/>
    <w:rsid w:val="004515F9"/>
    <w:rsid w:val="004744DA"/>
    <w:rsid w:val="004A55E4"/>
    <w:rsid w:val="004A678B"/>
    <w:rsid w:val="004B1AB3"/>
    <w:rsid w:val="004D33B4"/>
    <w:rsid w:val="004E7545"/>
    <w:rsid w:val="00505136"/>
    <w:rsid w:val="005456E5"/>
    <w:rsid w:val="00557828"/>
    <w:rsid w:val="00557A7B"/>
    <w:rsid w:val="00560063"/>
    <w:rsid w:val="00563B54"/>
    <w:rsid w:val="005662D8"/>
    <w:rsid w:val="0058503F"/>
    <w:rsid w:val="005939B9"/>
    <w:rsid w:val="005947F7"/>
    <w:rsid w:val="00605DA5"/>
    <w:rsid w:val="00627CB9"/>
    <w:rsid w:val="00643329"/>
    <w:rsid w:val="00677CA7"/>
    <w:rsid w:val="006D4619"/>
    <w:rsid w:val="006F580A"/>
    <w:rsid w:val="00721A26"/>
    <w:rsid w:val="007261D3"/>
    <w:rsid w:val="00727C8F"/>
    <w:rsid w:val="00760248"/>
    <w:rsid w:val="00764513"/>
    <w:rsid w:val="007C3DEA"/>
    <w:rsid w:val="008757F3"/>
    <w:rsid w:val="00895CC1"/>
    <w:rsid w:val="008B7FA4"/>
    <w:rsid w:val="008C0919"/>
    <w:rsid w:val="008C4E51"/>
    <w:rsid w:val="008E7E13"/>
    <w:rsid w:val="00907698"/>
    <w:rsid w:val="009A3BEF"/>
    <w:rsid w:val="009B3353"/>
    <w:rsid w:val="009B3E62"/>
    <w:rsid w:val="00A45416"/>
    <w:rsid w:val="00A65DAF"/>
    <w:rsid w:val="00A91117"/>
    <w:rsid w:val="00AE233C"/>
    <w:rsid w:val="00B27A31"/>
    <w:rsid w:val="00B97ECB"/>
    <w:rsid w:val="00BA1B58"/>
    <w:rsid w:val="00BE11D8"/>
    <w:rsid w:val="00BF11AE"/>
    <w:rsid w:val="00BF4D3F"/>
    <w:rsid w:val="00C329B5"/>
    <w:rsid w:val="00C56C9F"/>
    <w:rsid w:val="00C72C56"/>
    <w:rsid w:val="00C9506D"/>
    <w:rsid w:val="00D00E2F"/>
    <w:rsid w:val="00D45E4C"/>
    <w:rsid w:val="00D76F8F"/>
    <w:rsid w:val="00D80CA9"/>
    <w:rsid w:val="00D92B91"/>
    <w:rsid w:val="00DD6E85"/>
    <w:rsid w:val="00DE35A1"/>
    <w:rsid w:val="00DF7521"/>
    <w:rsid w:val="00E321EC"/>
    <w:rsid w:val="00E6398C"/>
    <w:rsid w:val="00EA6E68"/>
    <w:rsid w:val="00ED63B3"/>
    <w:rsid w:val="00EE1361"/>
    <w:rsid w:val="00F05B96"/>
    <w:rsid w:val="00F07DA4"/>
    <w:rsid w:val="00F3224C"/>
    <w:rsid w:val="00F407D3"/>
    <w:rsid w:val="00F42142"/>
    <w:rsid w:val="00FA5E28"/>
    <w:rsid w:val="00FB21CF"/>
    <w:rsid w:val="00FB69B5"/>
    <w:rsid w:val="00FD4F2F"/>
    <w:rsid w:val="00FD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7C27C"/>
  <w15:docId w15:val="{6896CA95-2DEC-483F-83F3-876BF171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6E68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6024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760248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6024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60248"/>
    <w:rPr>
      <w:rFonts w:ascii="Arial" w:hAnsi="Arial"/>
      <w:sz w:val="24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C56C9F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table" w:styleId="Tabellenraster">
    <w:name w:val="Table Grid"/>
    <w:basedOn w:val="NormaleTabelle"/>
    <w:uiPriority w:val="39"/>
    <w:rsid w:val="00EA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6E6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E6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744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4744DA"/>
    <w:pPr>
      <w:widowControl w:val="0"/>
      <w:autoSpaceDE w:val="0"/>
      <w:autoSpaceDN w:val="0"/>
    </w:pPr>
    <w:rPr>
      <w:rFonts w:eastAsia="Arial" w:cs="Arial"/>
      <w:sz w:val="24"/>
      <w:szCs w:val="24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4744D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4744DA"/>
    <w:pPr>
      <w:widowControl w:val="0"/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7C3DEA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ndra.posch@muenchen.ih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32A7-404F-48CC-8422-3D0723C3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946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München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ch Sandra</dc:creator>
  <cp:lastModifiedBy>Christine Flotow-Schroll</cp:lastModifiedBy>
  <cp:revision>2</cp:revision>
  <cp:lastPrinted>2019-07-18T08:09:00Z</cp:lastPrinted>
  <dcterms:created xsi:type="dcterms:W3CDTF">2023-06-29T12:25:00Z</dcterms:created>
  <dcterms:modified xsi:type="dcterms:W3CDTF">2023-06-29T12:25:00Z</dcterms:modified>
</cp:coreProperties>
</file>